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54" w:rsidRDefault="00F07C7F">
      <w:pPr>
        <w:pStyle w:val="Heading1"/>
        <w:spacing w:after="240"/>
        <w:jc w:val="center"/>
        <w:pPrChange w:id="0" w:author="Konstantin Bogatyrev" w:date="2016-11-12T08:42:00Z">
          <w:pPr/>
        </w:pPrChange>
      </w:pPr>
      <w:r w:rsidRPr="00E422E0">
        <w:t>Materials for a</w:t>
      </w:r>
      <w:ins w:id="1" w:author="Konstantin Bogatyrev" w:date="2016-11-12T08:41:00Z">
        <w:r w:rsidR="00734DE6">
          <w:t>n</w:t>
        </w:r>
      </w:ins>
      <w:del w:id="2" w:author="Konstantin Bogatyrev" w:date="2016-11-12T08:41:00Z">
        <w:r w:rsidRPr="00E422E0" w:rsidDel="003A5480">
          <w:delText>n</w:delText>
        </w:r>
      </w:del>
      <w:r w:rsidRPr="00E422E0">
        <w:t xml:space="preserve"> Etymological Dictionary</w:t>
      </w:r>
      <w:ins w:id="3" w:author="Konstantin Bogatyrev" w:date="2016-11-12T08:42:00Z">
        <w:r w:rsidR="009862FC">
          <w:t xml:space="preserve"> of North-Le</w:t>
        </w:r>
      </w:ins>
      <w:ins w:id="4" w:author="Konstantin Bogatyrev" w:date="2016-11-26T08:05:00Z">
        <w:r w:rsidR="009862FC">
          <w:t>c</w:t>
        </w:r>
      </w:ins>
      <w:ins w:id="5" w:author="Konstantin Bogatyrev" w:date="2016-11-12T08:42:00Z">
        <w:r w:rsidR="00734DE6">
          <w:t>hitic Dialects</w:t>
        </w:r>
      </w:ins>
      <w:del w:id="6" w:author="Konstantin Bogatyrev" w:date="2016-11-12T08:41:00Z">
        <w:r w:rsidRPr="00E422E0" w:rsidDel="00DF4CC3">
          <w:delText xml:space="preserve"> of </w:delText>
        </w:r>
        <w:r w:rsidR="00BC0154" w:rsidDel="00DF4CC3">
          <w:delText>Pom</w:delText>
        </w:r>
      </w:del>
      <w:del w:id="7" w:author="Konstantin Bogatyrev" w:date="2016-10-15T13:19:00Z">
        <w:r w:rsidR="00BC0154" w:rsidDel="008F1951">
          <w:delText>o</w:delText>
        </w:r>
      </w:del>
      <w:del w:id="8" w:author="Konstantin Bogatyrev" w:date="2016-11-12T08:41:00Z">
        <w:r w:rsidR="00BC0154" w:rsidDel="00DF4CC3">
          <w:delText>ranian</w:delText>
        </w:r>
      </w:del>
    </w:p>
    <w:p w:rsidR="00BC0154" w:rsidRPr="00BC0154" w:rsidRDefault="00BC0154">
      <w:pPr>
        <w:pStyle w:val="Heading2"/>
        <w:jc w:val="center"/>
        <w:rPr>
          <w:ins w:id="9" w:author="K B" w:date="2016-08-09T08:35:00Z"/>
          <w:rPrChange w:id="10" w:author="K B" w:date="2016-08-09T08:36:00Z">
            <w:rPr>
              <w:ins w:id="11" w:author="K B" w:date="2016-08-09T08:35:00Z"/>
              <w:rFonts w:ascii="Brill" w:hAnsi="Brill"/>
              <w:sz w:val="28"/>
              <w:szCs w:val="28"/>
            </w:rPr>
          </w:rPrChange>
        </w:rPr>
        <w:pPrChange w:id="12" w:author="K B" w:date="2016-08-09T10:40:00Z">
          <w:pPr/>
        </w:pPrChange>
      </w:pPr>
      <w:r w:rsidRPr="00BC0154">
        <w:rPr>
          <w:rPrChange w:id="13" w:author="K B" w:date="2016-08-09T08:36:00Z">
            <w:rPr>
              <w:rFonts w:ascii="Brill" w:hAnsi="Brill"/>
              <w:spacing w:val="-10"/>
              <w:kern w:val="28"/>
              <w:sz w:val="44"/>
              <w:szCs w:val="44"/>
            </w:rPr>
          </w:rPrChange>
        </w:rPr>
        <w:t>Introductio</w:t>
      </w:r>
      <w:r w:rsidRPr="004F3B37">
        <w:rPr>
          <w:rPrChange w:id="14" w:author="K B" w:date="2016-08-09T08:55:00Z">
            <w:rPr>
              <w:rFonts w:ascii="Brill" w:hAnsi="Brill"/>
              <w:spacing w:val="-10"/>
              <w:kern w:val="28"/>
              <w:sz w:val="44"/>
              <w:szCs w:val="44"/>
            </w:rPr>
          </w:rPrChange>
        </w:rPr>
        <w:t>n</w:t>
      </w:r>
    </w:p>
    <w:p w:rsidR="00061044" w:rsidRDefault="00BC0154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>This</w:t>
      </w:r>
      <w:r w:rsidR="00D15B61">
        <w:rPr>
          <w:rFonts w:ascii="Brill" w:hAnsi="Brill"/>
          <w:sz w:val="28"/>
          <w:szCs w:val="28"/>
        </w:rPr>
        <w:t xml:space="preserve"> </w:t>
      </w:r>
      <w:r w:rsidR="004C06A1">
        <w:rPr>
          <w:rFonts w:ascii="Brill" w:hAnsi="Brill"/>
          <w:sz w:val="28"/>
          <w:szCs w:val="28"/>
        </w:rPr>
        <w:t>work</w:t>
      </w:r>
      <w:r w:rsidR="00D15B61">
        <w:rPr>
          <w:rFonts w:ascii="Brill" w:hAnsi="Brill"/>
          <w:sz w:val="28"/>
          <w:szCs w:val="28"/>
        </w:rPr>
        <w:t xml:space="preserve"> </w:t>
      </w:r>
      <w:r w:rsidR="004C06A1">
        <w:rPr>
          <w:rFonts w:ascii="Brill" w:hAnsi="Brill"/>
          <w:sz w:val="28"/>
          <w:szCs w:val="28"/>
        </w:rPr>
        <w:t>encapsulates</w:t>
      </w:r>
      <w:r w:rsidR="009B28DA">
        <w:rPr>
          <w:rFonts w:ascii="Brill" w:hAnsi="Brill"/>
          <w:sz w:val="28"/>
          <w:szCs w:val="28"/>
        </w:rPr>
        <w:t xml:space="preserve"> comparative</w:t>
      </w:r>
      <w:r w:rsidR="00D15B61">
        <w:rPr>
          <w:rFonts w:ascii="Brill" w:hAnsi="Brill"/>
          <w:sz w:val="28"/>
          <w:szCs w:val="28"/>
        </w:rPr>
        <w:t xml:space="preserve"> </w:t>
      </w:r>
      <w:r w:rsidR="009B28DA">
        <w:rPr>
          <w:rFonts w:ascii="Brill" w:hAnsi="Brill"/>
          <w:sz w:val="28"/>
          <w:szCs w:val="28"/>
        </w:rPr>
        <w:t>data</w:t>
      </w:r>
      <w:r w:rsidR="00D15B61">
        <w:rPr>
          <w:rFonts w:ascii="Brill" w:hAnsi="Brill"/>
          <w:sz w:val="28"/>
          <w:szCs w:val="28"/>
        </w:rPr>
        <w:t xml:space="preserve"> from a </w:t>
      </w:r>
      <w:r w:rsidR="002A3E77">
        <w:rPr>
          <w:rFonts w:ascii="Brill" w:hAnsi="Brill"/>
          <w:sz w:val="28"/>
          <w:szCs w:val="28"/>
        </w:rPr>
        <w:t>short monograph on</w:t>
      </w:r>
      <w:r w:rsidR="00D15B61">
        <w:rPr>
          <w:rFonts w:ascii="Brill" w:hAnsi="Brill"/>
          <w:sz w:val="28"/>
          <w:szCs w:val="28"/>
        </w:rPr>
        <w:t xml:space="preserve"> </w:t>
      </w:r>
      <w:del w:id="15" w:author="Konstantin Bogatyrev" w:date="2016-11-12T08:43:00Z">
        <w:r w:rsidR="00843E84" w:rsidDel="00A067F4">
          <w:rPr>
            <w:rFonts w:ascii="Brill" w:hAnsi="Brill"/>
            <w:sz w:val="28"/>
            <w:szCs w:val="28"/>
          </w:rPr>
          <w:delText>North-Lekhitic</w:delText>
        </w:r>
        <w:r w:rsidR="00D15B61" w:rsidDel="00A067F4">
          <w:rPr>
            <w:rFonts w:ascii="Brill" w:hAnsi="Brill"/>
            <w:sz w:val="28"/>
            <w:szCs w:val="28"/>
          </w:rPr>
          <w:delText xml:space="preserve"> </w:delText>
        </w:r>
      </w:del>
      <w:ins w:id="16" w:author="Konstantin Bogatyrev" w:date="2016-11-12T08:50:00Z">
        <w:r w:rsidR="009862FC">
          <w:rPr>
            <w:rFonts w:ascii="Brill" w:hAnsi="Brill"/>
            <w:sz w:val="28"/>
            <w:szCs w:val="28"/>
          </w:rPr>
          <w:t>North-Lec</w:t>
        </w:r>
        <w:r w:rsidR="001165A0" w:rsidRPr="001165A0">
          <w:rPr>
            <w:rFonts w:ascii="Brill" w:hAnsi="Brill"/>
            <w:sz w:val="28"/>
            <w:szCs w:val="28"/>
          </w:rPr>
          <w:t xml:space="preserve">hitic </w:t>
        </w:r>
      </w:ins>
      <w:r w:rsidR="00D15B61">
        <w:rPr>
          <w:rFonts w:ascii="Brill" w:hAnsi="Brill"/>
          <w:sz w:val="28"/>
          <w:szCs w:val="28"/>
        </w:rPr>
        <w:t>accentology (Bogatyrev 1995)</w:t>
      </w:r>
      <w:r w:rsidR="00843E84">
        <w:rPr>
          <w:rFonts w:ascii="Brill" w:hAnsi="Brill"/>
          <w:sz w:val="28"/>
          <w:szCs w:val="28"/>
        </w:rPr>
        <w:t xml:space="preserve"> </w:t>
      </w:r>
      <w:r w:rsidR="00F4743D">
        <w:rPr>
          <w:rFonts w:ascii="Brill" w:hAnsi="Brill"/>
          <w:sz w:val="28"/>
          <w:szCs w:val="28"/>
        </w:rPr>
        <w:t xml:space="preserve">focusing </w:t>
      </w:r>
      <w:ins w:id="17" w:author="K B" w:date="2016-08-09T10:40:00Z">
        <w:r w:rsidR="00A54318">
          <w:rPr>
            <w:rFonts w:ascii="Brill" w:hAnsi="Brill"/>
            <w:sz w:val="28"/>
            <w:szCs w:val="28"/>
          </w:rPr>
          <w:t xml:space="preserve">primarily </w:t>
        </w:r>
      </w:ins>
      <w:r w:rsidR="00F4743D">
        <w:rPr>
          <w:rFonts w:ascii="Brill" w:hAnsi="Brill"/>
          <w:sz w:val="28"/>
          <w:szCs w:val="28"/>
        </w:rPr>
        <w:t>on</w:t>
      </w:r>
      <w:r w:rsidR="00843E84">
        <w:rPr>
          <w:rFonts w:ascii="Brill" w:hAnsi="Brill"/>
          <w:sz w:val="28"/>
          <w:szCs w:val="28"/>
        </w:rPr>
        <w:t xml:space="preserve"> </w:t>
      </w:r>
      <w:del w:id="18" w:author="Konstantin Bogatyrev" w:date="2016-11-26T08:55:00Z">
        <w:r w:rsidR="00843E84" w:rsidDel="0079257A">
          <w:rPr>
            <w:rFonts w:ascii="Brill" w:hAnsi="Brill"/>
            <w:sz w:val="28"/>
            <w:szCs w:val="28"/>
          </w:rPr>
          <w:delText xml:space="preserve">a </w:delText>
        </w:r>
      </w:del>
      <w:r w:rsidR="00843E84">
        <w:rPr>
          <w:rFonts w:ascii="Brill" w:hAnsi="Brill"/>
          <w:sz w:val="28"/>
          <w:szCs w:val="28"/>
        </w:rPr>
        <w:t xml:space="preserve">partly extinct </w:t>
      </w:r>
      <w:del w:id="19" w:author="Konstantin Bogatyrev" w:date="2016-11-26T08:48:00Z">
        <w:r w:rsidR="00843E84" w:rsidDel="00D204B5">
          <w:rPr>
            <w:rFonts w:ascii="Brill" w:hAnsi="Brill"/>
            <w:sz w:val="28"/>
            <w:szCs w:val="28"/>
          </w:rPr>
          <w:delText xml:space="preserve">group of </w:delText>
        </w:r>
      </w:del>
      <w:del w:id="20" w:author="Konstantin Bogatyrev" w:date="2016-11-26T08:46:00Z">
        <w:r w:rsidR="00843E84" w:rsidDel="007334A8">
          <w:rPr>
            <w:rFonts w:ascii="Brill" w:hAnsi="Brill"/>
            <w:sz w:val="28"/>
            <w:szCs w:val="28"/>
          </w:rPr>
          <w:delText xml:space="preserve">dialects </w:delText>
        </w:r>
      </w:del>
      <w:del w:id="21" w:author="Konstantin Bogatyrev" w:date="2016-11-12T08:48:00Z">
        <w:r w:rsidR="00843E84" w:rsidDel="001165A0">
          <w:rPr>
            <w:rFonts w:ascii="Brill" w:hAnsi="Brill"/>
            <w:sz w:val="28"/>
            <w:szCs w:val="28"/>
          </w:rPr>
          <w:delText xml:space="preserve">known for </w:delText>
        </w:r>
        <w:r w:rsidR="006C0361" w:rsidDel="001165A0">
          <w:rPr>
            <w:rFonts w:ascii="Brill" w:hAnsi="Brill"/>
            <w:sz w:val="28"/>
            <w:szCs w:val="28"/>
          </w:rPr>
          <w:delText>a number of</w:delText>
        </w:r>
        <w:r w:rsidR="00843E84" w:rsidDel="001165A0">
          <w:rPr>
            <w:rFonts w:ascii="Brill" w:hAnsi="Brill"/>
            <w:sz w:val="28"/>
            <w:szCs w:val="28"/>
          </w:rPr>
          <w:delText xml:space="preserve"> archaic features</w:delText>
        </w:r>
      </w:del>
      <w:ins w:id="22" w:author="Konstantin Bogatyrev" w:date="2016-11-26T08:46:00Z">
        <w:r w:rsidR="007334A8">
          <w:rPr>
            <w:rFonts w:ascii="Brill" w:hAnsi="Brill"/>
            <w:sz w:val="28"/>
            <w:szCs w:val="28"/>
          </w:rPr>
          <w:t>dialects of Pomerania</w:t>
        </w:r>
      </w:ins>
      <w:ins w:id="23" w:author="Konstantin Bogatyrev" w:date="2016-11-26T08:55:00Z">
        <w:r w:rsidR="00B55D66">
          <w:rPr>
            <w:rFonts w:ascii="Brill" w:hAnsi="Brill"/>
            <w:sz w:val="28"/>
            <w:szCs w:val="28"/>
          </w:rPr>
          <w:t>: Slovincian and Kashubian</w:t>
        </w:r>
      </w:ins>
      <w:del w:id="24" w:author="Konstantin Bogatyrev" w:date="2016-11-12T08:44:00Z">
        <w:r w:rsidR="000018C5" w:rsidDel="00A067F4">
          <w:rPr>
            <w:rFonts w:ascii="Brill" w:hAnsi="Brill"/>
            <w:sz w:val="28"/>
            <w:szCs w:val="28"/>
          </w:rPr>
          <w:delText>,</w:delText>
        </w:r>
        <w:r w:rsidR="00B06BFF" w:rsidDel="00A067F4">
          <w:rPr>
            <w:rFonts w:ascii="Brill" w:hAnsi="Brill"/>
            <w:sz w:val="28"/>
            <w:szCs w:val="28"/>
          </w:rPr>
          <w:delText xml:space="preserve"> </w:delText>
        </w:r>
        <w:r w:rsidR="004C0857" w:rsidDel="00A067F4">
          <w:rPr>
            <w:rFonts w:ascii="Brill" w:hAnsi="Brill"/>
            <w:sz w:val="28"/>
            <w:szCs w:val="28"/>
          </w:rPr>
          <w:delText>including</w:delText>
        </w:r>
        <w:r w:rsidR="00B06BFF" w:rsidDel="00A067F4">
          <w:rPr>
            <w:rFonts w:ascii="Brill" w:hAnsi="Brill"/>
            <w:sz w:val="28"/>
            <w:szCs w:val="28"/>
          </w:rPr>
          <w:delText xml:space="preserve"> </w:delText>
        </w:r>
        <w:r w:rsidR="00EF6EC9" w:rsidDel="00A067F4">
          <w:rPr>
            <w:rFonts w:ascii="Brill" w:hAnsi="Brill"/>
            <w:sz w:val="28"/>
            <w:szCs w:val="28"/>
          </w:rPr>
          <w:delText xml:space="preserve">variable </w:delText>
        </w:r>
        <w:r w:rsidR="00843E84" w:rsidDel="00A067F4">
          <w:rPr>
            <w:rFonts w:ascii="Brill" w:hAnsi="Brill"/>
            <w:sz w:val="28"/>
            <w:szCs w:val="28"/>
          </w:rPr>
          <w:delText>stress</w:delText>
        </w:r>
      </w:del>
      <w:ins w:id="25" w:author="Konstantin Bogatyrev" w:date="2016-11-26T09:10:00Z">
        <w:r w:rsidR="0017780C">
          <w:rPr>
            <w:rFonts w:ascii="Brill" w:hAnsi="Brill"/>
            <w:sz w:val="28"/>
            <w:szCs w:val="28"/>
          </w:rPr>
          <w:t>.</w:t>
        </w:r>
      </w:ins>
      <w:del w:id="26" w:author="Konstantin Bogatyrev" w:date="2016-11-26T09:10:00Z">
        <w:r w:rsidR="00843E84" w:rsidDel="0017780C">
          <w:rPr>
            <w:rFonts w:ascii="Brill" w:hAnsi="Brill"/>
            <w:sz w:val="28"/>
            <w:szCs w:val="28"/>
          </w:rPr>
          <w:delText>.</w:delText>
        </w:r>
        <w:r w:rsidR="00A93F45" w:rsidDel="0017780C">
          <w:rPr>
            <w:rFonts w:ascii="Brill" w:hAnsi="Brill"/>
            <w:sz w:val="28"/>
            <w:szCs w:val="28"/>
          </w:rPr>
          <w:delText xml:space="preserve"> </w:delText>
        </w:r>
      </w:del>
    </w:p>
    <w:p w:rsidR="00AF0F1A" w:rsidDel="00745C04" w:rsidRDefault="00A93F45" w:rsidP="00F07C7F">
      <w:pPr>
        <w:rPr>
          <w:del w:id="27" w:author="Konstantin Bogatyrev" w:date="2016-11-26T09:18:00Z"/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The most detailed </w:t>
      </w:r>
      <w:r w:rsidR="00CA4B0A">
        <w:rPr>
          <w:rFonts w:ascii="Brill" w:hAnsi="Brill"/>
          <w:sz w:val="28"/>
          <w:szCs w:val="28"/>
        </w:rPr>
        <w:t xml:space="preserve">description of </w:t>
      </w:r>
      <w:r w:rsidR="00A156A1">
        <w:rPr>
          <w:rFonts w:ascii="Brill" w:hAnsi="Brill"/>
          <w:sz w:val="28"/>
          <w:szCs w:val="28"/>
        </w:rPr>
        <w:t xml:space="preserve">a </w:t>
      </w:r>
      <w:r w:rsidR="0093431E">
        <w:rPr>
          <w:rFonts w:ascii="Brill" w:hAnsi="Brill"/>
          <w:sz w:val="28"/>
          <w:szCs w:val="28"/>
        </w:rPr>
        <w:t>Pom</w:t>
      </w:r>
      <w:ins w:id="28" w:author="Konstantin Bogatyrev" w:date="2016-10-15T13:20:00Z">
        <w:r w:rsidR="008F1951">
          <w:rPr>
            <w:rFonts w:ascii="Brill" w:hAnsi="Brill"/>
            <w:sz w:val="28"/>
            <w:szCs w:val="28"/>
          </w:rPr>
          <w:t>e</w:t>
        </w:r>
      </w:ins>
      <w:del w:id="29" w:author="Konstantin Bogatyrev" w:date="2016-10-15T13:20:00Z">
        <w:r w:rsidR="0093431E" w:rsidDel="008F1951">
          <w:rPr>
            <w:rFonts w:ascii="Brill" w:hAnsi="Brill"/>
            <w:sz w:val="28"/>
            <w:szCs w:val="28"/>
          </w:rPr>
          <w:delText>o</w:delText>
        </w:r>
      </w:del>
      <w:r w:rsidR="0093431E">
        <w:rPr>
          <w:rFonts w:ascii="Brill" w:hAnsi="Brill"/>
          <w:sz w:val="28"/>
          <w:szCs w:val="28"/>
        </w:rPr>
        <w:t>ranian</w:t>
      </w:r>
      <w:r w:rsidR="00CA4B0A">
        <w:rPr>
          <w:rFonts w:ascii="Brill" w:hAnsi="Brill"/>
          <w:sz w:val="28"/>
          <w:szCs w:val="28"/>
        </w:rPr>
        <w:t xml:space="preserve"> dialect</w:t>
      </w:r>
      <w:ins w:id="30" w:author="Konstantin Bogatyrev" w:date="2016-12-17T09:58:00Z">
        <w:r w:rsidR="00C86261">
          <w:rPr>
            <w:rFonts w:ascii="Brill" w:hAnsi="Brill"/>
            <w:sz w:val="28"/>
            <w:szCs w:val="28"/>
          </w:rPr>
          <w:t>:</w:t>
        </w:r>
      </w:ins>
      <w:r w:rsidR="00CA4B0A">
        <w:rPr>
          <w:rFonts w:ascii="Brill" w:hAnsi="Brill"/>
          <w:sz w:val="28"/>
          <w:szCs w:val="28"/>
        </w:rPr>
        <w:t xml:space="preserve"> </w:t>
      </w:r>
      <w:del w:id="31" w:author="Konstantin Bogatyrev" w:date="2016-12-17T09:58:00Z">
        <w:r w:rsidR="00CA4B0A" w:rsidDel="00C86261">
          <w:rPr>
            <w:rFonts w:ascii="Brill" w:hAnsi="Brill"/>
            <w:sz w:val="28"/>
            <w:szCs w:val="28"/>
          </w:rPr>
          <w:delText>(</w:delText>
        </w:r>
      </w:del>
      <w:r w:rsidR="00CA4B0A" w:rsidRPr="00CA4B0A">
        <w:rPr>
          <w:rFonts w:ascii="Brill" w:hAnsi="Brill"/>
          <w:color w:val="FF0000"/>
          <w:sz w:val="28"/>
          <w:szCs w:val="28"/>
        </w:rPr>
        <w:t xml:space="preserve">Lorentz  </w:t>
      </w:r>
      <w:ins w:id="32" w:author="K B" w:date="2016-08-07T22:42:00Z">
        <w:r w:rsidR="002B24E6">
          <w:rPr>
            <w:rFonts w:ascii="Brill" w:hAnsi="Brill"/>
            <w:color w:val="FF0000"/>
            <w:sz w:val="28"/>
            <w:szCs w:val="28"/>
          </w:rPr>
          <w:t xml:space="preserve">1903, </w:t>
        </w:r>
      </w:ins>
      <w:r w:rsidR="00CA4B0A" w:rsidRPr="00CA4B0A">
        <w:rPr>
          <w:rFonts w:ascii="Brill" w:hAnsi="Brill"/>
          <w:color w:val="FF0000"/>
          <w:sz w:val="28"/>
          <w:szCs w:val="28"/>
        </w:rPr>
        <w:t>1908</w:t>
      </w:r>
      <w:r w:rsidR="004D7F4E">
        <w:rPr>
          <w:rFonts w:ascii="Brill" w:hAnsi="Brill"/>
          <w:color w:val="FF0000"/>
          <w:sz w:val="28"/>
          <w:szCs w:val="28"/>
        </w:rPr>
        <w:t xml:space="preserve">, </w:t>
      </w:r>
      <w:r w:rsidR="00CA4B0A" w:rsidRPr="00CA4B0A">
        <w:rPr>
          <w:rFonts w:ascii="Brill" w:hAnsi="Brill"/>
          <w:color w:val="FF0000"/>
          <w:sz w:val="28"/>
          <w:szCs w:val="28"/>
        </w:rPr>
        <w:t>1912</w:t>
      </w:r>
      <w:ins w:id="33" w:author="Konstantin Bogatyrev" w:date="2016-12-17T09:58:00Z">
        <w:r w:rsidR="00C86261">
          <w:rPr>
            <w:rFonts w:ascii="Brill" w:hAnsi="Brill"/>
            <w:sz w:val="28"/>
            <w:szCs w:val="28"/>
          </w:rPr>
          <w:t>,</w:t>
        </w:r>
      </w:ins>
      <w:del w:id="34" w:author="Konstantin Bogatyrev" w:date="2016-12-17T09:58:00Z">
        <w:r w:rsidR="007654D5" w:rsidDel="00C86261">
          <w:rPr>
            <w:rFonts w:ascii="Brill" w:hAnsi="Brill"/>
            <w:sz w:val="28"/>
            <w:szCs w:val="28"/>
          </w:rPr>
          <w:delText>)</w:delText>
        </w:r>
      </w:del>
      <w:r w:rsidR="007654D5">
        <w:rPr>
          <w:rFonts w:ascii="Brill" w:hAnsi="Brill"/>
          <w:sz w:val="28"/>
          <w:szCs w:val="28"/>
        </w:rPr>
        <w:t xml:space="preserve"> </w:t>
      </w:r>
      <w:ins w:id="35" w:author="K B" w:date="2016-08-07T22:50:00Z">
        <w:r w:rsidR="00354CA9">
          <w:rPr>
            <w:rFonts w:ascii="Brill" w:hAnsi="Brill"/>
            <w:sz w:val="28"/>
            <w:szCs w:val="28"/>
          </w:rPr>
          <w:t>documents</w:t>
        </w:r>
      </w:ins>
      <w:ins w:id="36" w:author="K B" w:date="2016-08-07T22:42:00Z">
        <w:r w:rsidR="007358D3">
          <w:rPr>
            <w:rFonts w:ascii="Brill" w:hAnsi="Brill"/>
            <w:sz w:val="28"/>
            <w:szCs w:val="28"/>
          </w:rPr>
          <w:t xml:space="preserve"> </w:t>
        </w:r>
      </w:ins>
      <w:r w:rsidR="00212526">
        <w:rPr>
          <w:rFonts w:ascii="Brill" w:hAnsi="Brill"/>
          <w:sz w:val="28"/>
          <w:szCs w:val="28"/>
        </w:rPr>
        <w:t xml:space="preserve">several closely related </w:t>
      </w:r>
      <w:ins w:id="37" w:author="Konstantin Bogatyrev" w:date="2016-11-26T08:56:00Z">
        <w:r w:rsidR="0079257A">
          <w:rPr>
            <w:rFonts w:ascii="Brill" w:hAnsi="Brill"/>
            <w:sz w:val="28"/>
            <w:szCs w:val="28"/>
          </w:rPr>
          <w:t xml:space="preserve">Slovincian </w:t>
        </w:r>
      </w:ins>
      <w:r w:rsidR="00212526">
        <w:rPr>
          <w:rFonts w:ascii="Brill" w:hAnsi="Brill"/>
          <w:sz w:val="28"/>
          <w:szCs w:val="28"/>
        </w:rPr>
        <w:t xml:space="preserve">idioms </w:t>
      </w:r>
      <w:del w:id="38" w:author="Konstantin Bogatyrev" w:date="2016-11-26T08:57:00Z">
        <w:r w:rsidR="00212526" w:rsidDel="00847535">
          <w:rPr>
            <w:rFonts w:ascii="Brill" w:hAnsi="Brill"/>
            <w:sz w:val="28"/>
            <w:szCs w:val="28"/>
          </w:rPr>
          <w:delText xml:space="preserve">collectively </w:delText>
        </w:r>
      </w:del>
      <w:del w:id="39" w:author="Konstantin Bogatyrev" w:date="2016-11-26T08:56:00Z">
        <w:r w:rsidR="00212526" w:rsidDel="0079257A">
          <w:rPr>
            <w:rFonts w:ascii="Brill" w:hAnsi="Brill"/>
            <w:sz w:val="28"/>
            <w:szCs w:val="28"/>
          </w:rPr>
          <w:delText>known</w:delText>
        </w:r>
        <w:r w:rsidR="00D971A9" w:rsidDel="0079257A">
          <w:rPr>
            <w:rFonts w:ascii="Brill" w:hAnsi="Brill"/>
            <w:sz w:val="28"/>
            <w:szCs w:val="28"/>
          </w:rPr>
          <w:delText xml:space="preserve"> as Slovin</w:delText>
        </w:r>
        <w:r w:rsidR="0005247A" w:rsidDel="0079257A">
          <w:rPr>
            <w:rFonts w:ascii="Brill" w:hAnsi="Brill"/>
            <w:sz w:val="28"/>
            <w:szCs w:val="28"/>
          </w:rPr>
          <w:delText>c</w:delText>
        </w:r>
        <w:r w:rsidR="00D971A9" w:rsidDel="0079257A">
          <w:rPr>
            <w:rFonts w:ascii="Brill" w:hAnsi="Brill"/>
            <w:sz w:val="28"/>
            <w:szCs w:val="28"/>
          </w:rPr>
          <w:delText>ian</w:delText>
        </w:r>
        <w:r w:rsidR="007B3F46" w:rsidDel="0079257A">
          <w:rPr>
            <w:rFonts w:ascii="Brill" w:hAnsi="Brill"/>
            <w:sz w:val="28"/>
            <w:szCs w:val="28"/>
          </w:rPr>
          <w:delText xml:space="preserve"> </w:delText>
        </w:r>
        <w:r w:rsidR="00D971A9" w:rsidDel="00635F0E">
          <w:rPr>
            <w:rFonts w:ascii="Brill" w:hAnsi="Brill"/>
            <w:sz w:val="28"/>
            <w:szCs w:val="28"/>
          </w:rPr>
          <w:delText xml:space="preserve">that </w:delText>
        </w:r>
        <w:r w:rsidR="00643B53" w:rsidDel="00635F0E">
          <w:rPr>
            <w:rFonts w:ascii="Brill" w:hAnsi="Brill"/>
            <w:sz w:val="28"/>
            <w:szCs w:val="28"/>
          </w:rPr>
          <w:delText>were</w:delText>
        </w:r>
        <w:r w:rsidR="00D971A9" w:rsidDel="00635F0E">
          <w:rPr>
            <w:rFonts w:ascii="Brill" w:hAnsi="Brill"/>
            <w:sz w:val="28"/>
            <w:szCs w:val="28"/>
          </w:rPr>
          <w:delText xml:space="preserve"> </w:delText>
        </w:r>
      </w:del>
      <w:r w:rsidR="00D971A9">
        <w:rPr>
          <w:rFonts w:ascii="Brill" w:hAnsi="Brill"/>
          <w:sz w:val="28"/>
          <w:szCs w:val="28"/>
        </w:rPr>
        <w:t xml:space="preserve">spoken at </w:t>
      </w:r>
      <w:del w:id="40" w:author="K B" w:date="2016-08-09T12:24:00Z">
        <w:r w:rsidR="00D971A9" w:rsidDel="00F800ED">
          <w:rPr>
            <w:rFonts w:ascii="Brill" w:hAnsi="Brill"/>
            <w:sz w:val="28"/>
            <w:szCs w:val="28"/>
          </w:rPr>
          <w:delText xml:space="preserve">that </w:delText>
        </w:r>
      </w:del>
      <w:ins w:id="41" w:author="K B" w:date="2016-08-09T12:24:00Z">
        <w:r w:rsidR="00F800ED">
          <w:rPr>
            <w:rFonts w:ascii="Brill" w:hAnsi="Brill"/>
            <w:sz w:val="28"/>
            <w:szCs w:val="28"/>
          </w:rPr>
          <w:t xml:space="preserve">the </w:t>
        </w:r>
      </w:ins>
      <w:r w:rsidR="00D971A9">
        <w:rPr>
          <w:rFonts w:ascii="Brill" w:hAnsi="Brill"/>
          <w:sz w:val="28"/>
          <w:szCs w:val="28"/>
        </w:rPr>
        <w:t>time by a few hundred p</w:t>
      </w:r>
      <w:r w:rsidR="008E2723">
        <w:rPr>
          <w:rFonts w:ascii="Brill" w:hAnsi="Brill"/>
          <w:sz w:val="28"/>
          <w:szCs w:val="28"/>
        </w:rPr>
        <w:t>eople</w:t>
      </w:r>
      <w:del w:id="42" w:author="Konstantin Bogatyrev" w:date="2016-12-17T10:03:00Z">
        <w:r w:rsidR="008E2723" w:rsidDel="00AE7267">
          <w:rPr>
            <w:rFonts w:ascii="Brill" w:hAnsi="Brill"/>
            <w:sz w:val="28"/>
            <w:szCs w:val="28"/>
          </w:rPr>
          <w:delText xml:space="preserve"> </w:delText>
        </w:r>
      </w:del>
      <w:del w:id="43" w:author="Konstantin Bogatyrev" w:date="2016-12-17T09:58:00Z">
        <w:r w:rsidR="008E2723" w:rsidDel="00761FAA">
          <w:rPr>
            <w:rFonts w:ascii="Brill" w:hAnsi="Brill"/>
            <w:sz w:val="28"/>
            <w:szCs w:val="28"/>
          </w:rPr>
          <w:delText xml:space="preserve">and </w:delText>
        </w:r>
      </w:del>
      <w:del w:id="44" w:author="Konstantin Bogatyrev" w:date="2016-12-17T10:03:00Z">
        <w:r w:rsidR="008E2723" w:rsidDel="00AE7267">
          <w:rPr>
            <w:rFonts w:ascii="Brill" w:hAnsi="Brill"/>
            <w:sz w:val="28"/>
            <w:szCs w:val="28"/>
          </w:rPr>
          <w:delText>are</w:delText>
        </w:r>
        <w:r w:rsidR="00D971A9" w:rsidDel="00AE7267">
          <w:rPr>
            <w:rFonts w:ascii="Brill" w:hAnsi="Brill"/>
            <w:sz w:val="28"/>
            <w:szCs w:val="28"/>
          </w:rPr>
          <w:delText xml:space="preserve"> currently presumed extinct</w:delText>
        </w:r>
      </w:del>
      <w:r w:rsidR="00D971A9">
        <w:rPr>
          <w:rFonts w:ascii="Brill" w:hAnsi="Brill"/>
          <w:sz w:val="28"/>
          <w:szCs w:val="28"/>
        </w:rPr>
        <w:t>.</w:t>
      </w:r>
      <w:r w:rsidR="00760950">
        <w:rPr>
          <w:rFonts w:ascii="Brill" w:hAnsi="Brill"/>
          <w:sz w:val="28"/>
          <w:szCs w:val="28"/>
        </w:rPr>
        <w:t xml:space="preserve"> Lorentz’ transcription </w:t>
      </w:r>
      <w:del w:id="45" w:author="K B" w:date="2016-08-07T22:50:00Z">
        <w:r w:rsidR="00760950" w:rsidDel="00354CA9">
          <w:rPr>
            <w:rFonts w:ascii="Brill" w:hAnsi="Brill"/>
            <w:sz w:val="28"/>
            <w:szCs w:val="28"/>
          </w:rPr>
          <w:delText xml:space="preserve">documents </w:delText>
        </w:r>
      </w:del>
      <w:ins w:id="46" w:author="K B" w:date="2016-08-07T22:50:00Z">
        <w:r w:rsidR="00354CA9">
          <w:rPr>
            <w:rFonts w:ascii="Brill" w:hAnsi="Brill"/>
            <w:sz w:val="28"/>
            <w:szCs w:val="28"/>
          </w:rPr>
          <w:t>represents</w:t>
        </w:r>
      </w:ins>
      <w:ins w:id="47" w:author="K B" w:date="2016-08-07T22:51:00Z">
        <w:r w:rsidR="00265F23">
          <w:rPr>
            <w:rFonts w:ascii="Brill" w:hAnsi="Brill"/>
            <w:sz w:val="28"/>
            <w:szCs w:val="28"/>
          </w:rPr>
          <w:t xml:space="preserve"> </w:t>
        </w:r>
      </w:ins>
      <w:ins w:id="48" w:author="K B" w:date="2016-08-08T15:12:00Z">
        <w:r w:rsidR="0073774E">
          <w:rPr>
            <w:rFonts w:ascii="Brill" w:hAnsi="Brill"/>
            <w:sz w:val="28"/>
            <w:szCs w:val="28"/>
          </w:rPr>
          <w:t>sounds</w:t>
        </w:r>
      </w:ins>
      <w:ins w:id="49" w:author="K B" w:date="2016-08-07T22:51:00Z">
        <w:r w:rsidR="00265F23">
          <w:rPr>
            <w:rFonts w:ascii="Brill" w:hAnsi="Brill"/>
            <w:sz w:val="28"/>
            <w:szCs w:val="28"/>
          </w:rPr>
          <w:t xml:space="preserve"> of</w:t>
        </w:r>
      </w:ins>
      <w:ins w:id="50" w:author="K B" w:date="2016-08-07T22:50:00Z">
        <w:r w:rsidR="00354CA9">
          <w:rPr>
            <w:rFonts w:ascii="Brill" w:hAnsi="Brill"/>
            <w:sz w:val="28"/>
            <w:szCs w:val="28"/>
          </w:rPr>
          <w:t xml:space="preserve"> </w:t>
        </w:r>
      </w:ins>
      <w:r w:rsidR="00760950">
        <w:rPr>
          <w:rFonts w:ascii="Brill" w:hAnsi="Brill"/>
          <w:sz w:val="28"/>
          <w:szCs w:val="28"/>
        </w:rPr>
        <w:t>a dying language with amazing precision</w:t>
      </w:r>
      <w:del w:id="51" w:author="Konstantin Bogatyrev" w:date="2016-11-19T08:04:00Z">
        <w:r w:rsidR="00591D0E" w:rsidDel="00D01643">
          <w:rPr>
            <w:rFonts w:ascii="Brill" w:hAnsi="Brill"/>
            <w:sz w:val="28"/>
            <w:szCs w:val="28"/>
          </w:rPr>
          <w:delText>,</w:delText>
        </w:r>
      </w:del>
      <w:r w:rsidR="00760950">
        <w:rPr>
          <w:rFonts w:ascii="Brill" w:hAnsi="Brill"/>
          <w:sz w:val="28"/>
          <w:szCs w:val="28"/>
        </w:rPr>
        <w:t xml:space="preserve"> but is </w:t>
      </w:r>
      <w:ins w:id="52" w:author="K B" w:date="2016-08-07T16:51:00Z">
        <w:r w:rsidR="00714DDE">
          <w:rPr>
            <w:rFonts w:ascii="Brill" w:hAnsi="Brill"/>
            <w:sz w:val="28"/>
            <w:szCs w:val="28"/>
          </w:rPr>
          <w:t xml:space="preserve">very </w:t>
        </w:r>
      </w:ins>
      <w:r w:rsidR="00760950">
        <w:rPr>
          <w:rFonts w:ascii="Brill" w:hAnsi="Brill"/>
          <w:sz w:val="28"/>
          <w:szCs w:val="28"/>
        </w:rPr>
        <w:t xml:space="preserve">difficult to </w:t>
      </w:r>
      <w:del w:id="53" w:author="K B" w:date="2016-08-08T08:56:00Z">
        <w:r w:rsidR="00760950" w:rsidDel="009E64FB">
          <w:rPr>
            <w:rFonts w:ascii="Brill" w:hAnsi="Brill"/>
            <w:sz w:val="28"/>
            <w:szCs w:val="28"/>
          </w:rPr>
          <w:delText xml:space="preserve">use and </w:delText>
        </w:r>
      </w:del>
      <w:r w:rsidR="00760950">
        <w:rPr>
          <w:rFonts w:ascii="Brill" w:hAnsi="Brill"/>
          <w:sz w:val="28"/>
          <w:szCs w:val="28"/>
        </w:rPr>
        <w:t xml:space="preserve">reproduce, </w:t>
      </w:r>
      <w:r w:rsidR="00153842">
        <w:rPr>
          <w:rFonts w:ascii="Brill" w:hAnsi="Brill"/>
          <w:sz w:val="28"/>
          <w:szCs w:val="28"/>
        </w:rPr>
        <w:t xml:space="preserve">a factor that played no small part in the slow pace of adoption of </w:t>
      </w:r>
      <w:del w:id="54" w:author="K B" w:date="2016-08-08T08:52:00Z">
        <w:r w:rsidR="00153842" w:rsidDel="00CD59D3">
          <w:rPr>
            <w:rFonts w:ascii="Brill" w:hAnsi="Brill"/>
            <w:sz w:val="28"/>
            <w:szCs w:val="28"/>
          </w:rPr>
          <w:delText>North-Lekhitic</w:delText>
        </w:r>
      </w:del>
      <w:ins w:id="55" w:author="Konstantin Bogatyrev" w:date="2016-11-26T08:48:00Z">
        <w:r w:rsidR="00D204B5">
          <w:rPr>
            <w:rFonts w:ascii="Brill" w:hAnsi="Brill"/>
            <w:sz w:val="28"/>
            <w:szCs w:val="28"/>
          </w:rPr>
          <w:t>Slovinc</w:t>
        </w:r>
      </w:ins>
      <w:ins w:id="56" w:author="K B" w:date="2016-08-08T08:52:00Z">
        <w:del w:id="57" w:author="Konstantin Bogatyrev" w:date="2016-11-26T08:48:00Z">
          <w:r w:rsidR="00CD59D3" w:rsidDel="00D204B5">
            <w:rPr>
              <w:rFonts w:ascii="Brill" w:hAnsi="Brill"/>
              <w:sz w:val="28"/>
              <w:szCs w:val="28"/>
            </w:rPr>
            <w:delText>Pom</w:delText>
          </w:r>
        </w:del>
        <w:del w:id="58" w:author="Konstantin Bogatyrev" w:date="2016-10-15T13:20:00Z">
          <w:r w:rsidR="00CD59D3" w:rsidDel="008F1951">
            <w:rPr>
              <w:rFonts w:ascii="Brill" w:hAnsi="Brill"/>
              <w:sz w:val="28"/>
              <w:szCs w:val="28"/>
            </w:rPr>
            <w:delText>o</w:delText>
          </w:r>
        </w:del>
        <w:del w:id="59" w:author="Konstantin Bogatyrev" w:date="2016-11-26T08:48:00Z">
          <w:r w:rsidR="00CD59D3" w:rsidDel="00D204B5">
            <w:rPr>
              <w:rFonts w:ascii="Brill" w:hAnsi="Brill"/>
              <w:sz w:val="28"/>
              <w:szCs w:val="28"/>
            </w:rPr>
            <w:delText>ran</w:delText>
          </w:r>
        </w:del>
        <w:r w:rsidR="00CD59D3">
          <w:rPr>
            <w:rFonts w:ascii="Brill" w:hAnsi="Brill"/>
            <w:sz w:val="28"/>
            <w:szCs w:val="28"/>
          </w:rPr>
          <w:t>ian</w:t>
        </w:r>
      </w:ins>
      <w:r w:rsidR="00153842">
        <w:rPr>
          <w:rFonts w:ascii="Brill" w:hAnsi="Brill"/>
          <w:sz w:val="28"/>
          <w:szCs w:val="28"/>
        </w:rPr>
        <w:t xml:space="preserve"> </w:t>
      </w:r>
      <w:ins w:id="60" w:author="Konstantin Bogatyrev" w:date="2016-11-26T09:20:00Z">
        <w:r w:rsidR="006A1B15">
          <w:rPr>
            <w:rFonts w:ascii="Brill" w:hAnsi="Brill"/>
            <w:sz w:val="28"/>
            <w:szCs w:val="28"/>
          </w:rPr>
          <w:t>and</w:t>
        </w:r>
        <w:r w:rsidR="00AE7267">
          <w:rPr>
            <w:rFonts w:ascii="Brill" w:hAnsi="Brill"/>
            <w:sz w:val="28"/>
            <w:szCs w:val="28"/>
          </w:rPr>
          <w:t>, to a lesser extent, Kashubian</w:t>
        </w:r>
        <w:r w:rsidR="006A1B15">
          <w:rPr>
            <w:rFonts w:ascii="Brill" w:hAnsi="Brill"/>
            <w:sz w:val="28"/>
            <w:szCs w:val="28"/>
          </w:rPr>
          <w:t xml:space="preserve"> </w:t>
        </w:r>
      </w:ins>
      <w:r w:rsidR="00153842">
        <w:rPr>
          <w:rFonts w:ascii="Brill" w:hAnsi="Brill"/>
          <w:sz w:val="28"/>
          <w:szCs w:val="28"/>
        </w:rPr>
        <w:t xml:space="preserve">data in Slavic </w:t>
      </w:r>
      <w:del w:id="61" w:author="Konstantin Bogatyrev" w:date="2016-11-26T08:20:00Z">
        <w:r w:rsidR="00153842" w:rsidDel="00C537E9">
          <w:rPr>
            <w:rFonts w:ascii="Brill" w:hAnsi="Brill"/>
            <w:sz w:val="28"/>
            <w:szCs w:val="28"/>
          </w:rPr>
          <w:delText>accentology</w:delText>
        </w:r>
      </w:del>
      <w:ins w:id="62" w:author="Konstantin Bogatyrev" w:date="2016-11-26T08:20:00Z">
        <w:r w:rsidR="00C537E9">
          <w:rPr>
            <w:rFonts w:ascii="Brill" w:hAnsi="Brill"/>
            <w:sz w:val="28"/>
            <w:szCs w:val="28"/>
          </w:rPr>
          <w:t>linguistics</w:t>
        </w:r>
      </w:ins>
      <w:r w:rsidR="00153842">
        <w:rPr>
          <w:rFonts w:ascii="Brill" w:hAnsi="Brill"/>
          <w:sz w:val="28"/>
          <w:szCs w:val="28"/>
        </w:rPr>
        <w:t>.</w:t>
      </w:r>
      <w:r w:rsidR="00326855">
        <w:rPr>
          <w:rFonts w:ascii="Brill" w:hAnsi="Brill"/>
          <w:sz w:val="28"/>
          <w:szCs w:val="28"/>
        </w:rPr>
        <w:t xml:space="preserve"> </w:t>
      </w:r>
      <w:ins w:id="63" w:author="Konstantin Bogatyrev" w:date="2016-11-26T09:13:00Z">
        <w:r w:rsidR="00051DBB">
          <w:rPr>
            <w:rFonts w:ascii="Brill" w:hAnsi="Brill"/>
            <w:sz w:val="28"/>
            <w:szCs w:val="28"/>
          </w:rPr>
          <w:t xml:space="preserve">In the </w:t>
        </w:r>
      </w:ins>
      <w:ins w:id="64" w:author="Konstantin Bogatyrev" w:date="2016-11-26T09:17:00Z">
        <w:r w:rsidR="00051DBB">
          <w:rPr>
            <w:rFonts w:ascii="Brill" w:hAnsi="Brill"/>
            <w:sz w:val="28"/>
            <w:szCs w:val="28"/>
          </w:rPr>
          <w:t>meantime</w:t>
        </w:r>
      </w:ins>
      <w:ins w:id="65" w:author="Konstantin Bogatyrev" w:date="2016-11-26T09:13:00Z">
        <w:r w:rsidR="00051DBB">
          <w:rPr>
            <w:rFonts w:ascii="Brill" w:hAnsi="Brill"/>
            <w:sz w:val="28"/>
            <w:szCs w:val="28"/>
          </w:rPr>
          <w:t>, some of its archaic features</w:t>
        </w:r>
      </w:ins>
      <w:ins w:id="66" w:author="Konstantin Bogatyrev" w:date="2016-11-26T09:14:00Z">
        <w:r w:rsidR="00051DBB">
          <w:rPr>
            <w:rFonts w:ascii="Brill" w:hAnsi="Brill"/>
            <w:sz w:val="28"/>
            <w:szCs w:val="28"/>
          </w:rPr>
          <w:t xml:space="preserve">, such as mobile stress, piqued curiosity of scholars </w:t>
        </w:r>
      </w:ins>
      <w:ins w:id="67" w:author="Konstantin Bogatyrev" w:date="2016-12-17T10:04:00Z">
        <w:r w:rsidR="00AE7267">
          <w:rPr>
            <w:rFonts w:ascii="Brill" w:hAnsi="Brill"/>
            <w:sz w:val="28"/>
            <w:szCs w:val="28"/>
          </w:rPr>
          <w:t>producing</w:t>
        </w:r>
      </w:ins>
      <w:ins w:id="68" w:author="Konstantin Bogatyrev" w:date="2016-11-26T09:20:00Z">
        <w:r w:rsidR="006A1B15">
          <w:rPr>
            <w:rFonts w:ascii="Brill" w:hAnsi="Brill"/>
            <w:sz w:val="28"/>
            <w:szCs w:val="28"/>
          </w:rPr>
          <w:t>,</w:t>
        </w:r>
      </w:ins>
      <w:ins w:id="69" w:author="Konstantin Bogatyrev" w:date="2016-11-26T09:17:00Z">
        <w:r w:rsidR="00051DBB">
          <w:rPr>
            <w:rFonts w:ascii="Brill" w:hAnsi="Brill"/>
            <w:sz w:val="28"/>
            <w:szCs w:val="28"/>
          </w:rPr>
          <w:t xml:space="preserve"> on occasion</w:t>
        </w:r>
      </w:ins>
      <w:ins w:id="70" w:author="Konstantin Bogatyrev" w:date="2016-11-26T09:20:00Z">
        <w:r w:rsidR="006A1B15">
          <w:rPr>
            <w:rFonts w:ascii="Brill" w:hAnsi="Brill"/>
            <w:sz w:val="28"/>
            <w:szCs w:val="28"/>
          </w:rPr>
          <w:t>,</w:t>
        </w:r>
      </w:ins>
      <w:ins w:id="71" w:author="Konstantin Bogatyrev" w:date="2016-11-26T09:17:00Z">
        <w:r w:rsidR="00051DBB">
          <w:rPr>
            <w:rFonts w:ascii="Brill" w:hAnsi="Brill"/>
            <w:sz w:val="28"/>
            <w:szCs w:val="28"/>
          </w:rPr>
          <w:t xml:space="preserve"> radical </w:t>
        </w:r>
      </w:ins>
      <w:ins w:id="72" w:author="Konstantin Bogatyrev" w:date="2016-11-26T09:19:00Z">
        <w:r w:rsidR="00F13CEF">
          <w:rPr>
            <w:rFonts w:ascii="Brill" w:hAnsi="Brill"/>
            <w:sz w:val="28"/>
            <w:szCs w:val="28"/>
          </w:rPr>
          <w:t>hypotheses</w:t>
        </w:r>
      </w:ins>
      <w:ins w:id="73" w:author="Konstantin Bogatyrev" w:date="2016-11-26T09:17:00Z">
        <w:r w:rsidR="00051DBB">
          <w:rPr>
            <w:rFonts w:ascii="Brill" w:hAnsi="Brill"/>
            <w:sz w:val="28"/>
            <w:szCs w:val="28"/>
          </w:rPr>
          <w:t xml:space="preserve"> that were difficult to verify given the dearth of available material (see for example Garde 1973).</w:t>
        </w:r>
      </w:ins>
      <w:ins w:id="74" w:author="Konstantin Bogatyrev" w:date="2016-11-26T09:13:00Z">
        <w:r w:rsidR="00051DBB">
          <w:rPr>
            <w:rFonts w:ascii="Brill" w:hAnsi="Brill"/>
            <w:sz w:val="28"/>
            <w:szCs w:val="28"/>
          </w:rPr>
          <w:t xml:space="preserve"> </w:t>
        </w:r>
      </w:ins>
      <w:del w:id="75" w:author="Konstantin Bogatyrev" w:date="2016-11-26T09:18:00Z">
        <w:r w:rsidR="00AF0F1A" w:rsidDel="00745C04">
          <w:rPr>
            <w:rFonts w:ascii="Brill" w:hAnsi="Brill"/>
            <w:sz w:val="28"/>
            <w:szCs w:val="28"/>
          </w:rPr>
          <w:delText xml:space="preserve">With this in mind, I attempted to produce a systematic overview of available North-Lekhitic material where the data from Lorentz’ work on </w:delText>
        </w:r>
        <w:r w:rsidR="0005247A" w:rsidDel="00745C04">
          <w:rPr>
            <w:rFonts w:ascii="Brill" w:hAnsi="Brill"/>
            <w:sz w:val="28"/>
            <w:szCs w:val="28"/>
          </w:rPr>
          <w:delText xml:space="preserve">Slovincian </w:delText>
        </w:r>
        <w:r w:rsidR="00AF0F1A" w:rsidDel="00745C04">
          <w:rPr>
            <w:rFonts w:ascii="Brill" w:hAnsi="Brill"/>
            <w:sz w:val="28"/>
            <w:szCs w:val="28"/>
          </w:rPr>
          <w:delText>played the most prominent role.</w:delText>
        </w:r>
      </w:del>
      <w:ins w:id="76" w:author="K B" w:date="2016-08-08T12:53:00Z">
        <w:del w:id="77" w:author="Konstantin Bogatyrev" w:date="2016-11-26T08:48:00Z">
          <w:r w:rsidR="001022F1" w:rsidDel="008C2D9E">
            <w:rPr>
              <w:rFonts w:ascii="Brill" w:hAnsi="Brill"/>
              <w:sz w:val="28"/>
              <w:szCs w:val="28"/>
            </w:rPr>
            <w:delText>with</w:delText>
          </w:r>
        </w:del>
      </w:ins>
      <w:ins w:id="78" w:author="K B" w:date="2016-08-08T08:30:00Z">
        <w:del w:id="79" w:author="Konstantin Bogatyrev" w:date="2016-11-26T08:48:00Z">
          <w:r w:rsidR="00F158D3" w:rsidDel="008C2D9E">
            <w:rPr>
              <w:rFonts w:ascii="Brill" w:hAnsi="Brill"/>
              <w:sz w:val="28"/>
              <w:szCs w:val="28"/>
            </w:rPr>
            <w:delText xml:space="preserve"> Slovi</w:delText>
          </w:r>
          <w:r w:rsidR="006B3BFE" w:rsidDel="008C2D9E">
            <w:rPr>
              <w:rFonts w:ascii="Brill" w:hAnsi="Brill"/>
              <w:sz w:val="28"/>
              <w:szCs w:val="28"/>
            </w:rPr>
            <w:delText xml:space="preserve">ncian data </w:delText>
          </w:r>
        </w:del>
        <w:del w:id="80" w:author="Konstantin Bogatyrev" w:date="2016-11-26T09:18:00Z">
          <w:r w:rsidR="006B3BFE" w:rsidDel="00745C04">
            <w:rPr>
              <w:rFonts w:ascii="Brill" w:hAnsi="Brill"/>
              <w:sz w:val="28"/>
              <w:szCs w:val="28"/>
            </w:rPr>
            <w:delText xml:space="preserve">rendered in </w:delText>
          </w:r>
        </w:del>
        <w:del w:id="81" w:author="Konstantin Bogatyrev" w:date="2016-11-26T08:49:00Z">
          <w:r w:rsidR="006B3BFE" w:rsidDel="00122AE5">
            <w:rPr>
              <w:rFonts w:ascii="Brill" w:hAnsi="Brill"/>
              <w:sz w:val="28"/>
              <w:szCs w:val="28"/>
            </w:rPr>
            <w:delText xml:space="preserve">a </w:delText>
          </w:r>
        </w:del>
        <w:del w:id="82" w:author="Konstantin Bogatyrev" w:date="2016-11-26T09:18:00Z">
          <w:r w:rsidR="006B3BFE" w:rsidDel="00745C04">
            <w:rPr>
              <w:rFonts w:ascii="Brill" w:hAnsi="Brill"/>
              <w:sz w:val="28"/>
              <w:szCs w:val="28"/>
            </w:rPr>
            <w:delText>simplified transcription.</w:delText>
          </w:r>
        </w:del>
      </w:ins>
      <w:del w:id="83" w:author="Konstantin Bogatyrev" w:date="2016-11-26T09:18:00Z">
        <w:r w:rsidR="00E0479D" w:rsidDel="00745C04">
          <w:rPr>
            <w:rFonts w:ascii="Brill" w:hAnsi="Brill"/>
            <w:sz w:val="28"/>
            <w:szCs w:val="28"/>
          </w:rPr>
          <w:delText xml:space="preserve"> </w:delText>
        </w:r>
      </w:del>
    </w:p>
    <w:p w:rsidR="00E0479D" w:rsidDel="006B02D8" w:rsidRDefault="00745C04" w:rsidP="00F07C7F">
      <w:pPr>
        <w:rPr>
          <w:del w:id="84" w:author="Konstantin Bogatyrev" w:date="2016-11-19T08:09:00Z"/>
          <w:rFonts w:ascii="Brill" w:hAnsi="Brill"/>
          <w:sz w:val="28"/>
          <w:szCs w:val="28"/>
        </w:rPr>
      </w:pPr>
      <w:ins w:id="85" w:author="Konstantin Bogatyrev" w:date="2016-11-26T09:18:00Z">
        <w:r>
          <w:rPr>
            <w:rFonts w:ascii="Brill" w:hAnsi="Brill"/>
            <w:sz w:val="28"/>
            <w:szCs w:val="28"/>
          </w:rPr>
          <w:t xml:space="preserve">With this in mind, I attempted to produce a systematic overview of available material rendered in simplified transcription. </w:t>
        </w:r>
      </w:ins>
      <w:r w:rsidR="00C65DF2">
        <w:rPr>
          <w:rFonts w:ascii="Brill" w:hAnsi="Brill"/>
          <w:sz w:val="28"/>
          <w:szCs w:val="28"/>
        </w:rPr>
        <w:t>As</w:t>
      </w:r>
      <w:r w:rsidR="004778A7">
        <w:rPr>
          <w:rFonts w:ascii="Brill" w:hAnsi="Brill"/>
          <w:sz w:val="28"/>
          <w:szCs w:val="28"/>
        </w:rPr>
        <w:t xml:space="preserve"> </w:t>
      </w:r>
      <w:r w:rsidR="00C65DF2">
        <w:rPr>
          <w:rFonts w:ascii="Brill" w:hAnsi="Brill"/>
          <w:sz w:val="28"/>
          <w:szCs w:val="28"/>
        </w:rPr>
        <w:t>one would expect</w:t>
      </w:r>
      <w:r w:rsidR="00263EEB">
        <w:rPr>
          <w:rFonts w:ascii="Brill" w:hAnsi="Brill"/>
          <w:sz w:val="28"/>
          <w:szCs w:val="28"/>
        </w:rPr>
        <w:t xml:space="preserve">, </w:t>
      </w:r>
      <w:del w:id="86" w:author="Konstantin Bogatyrev" w:date="2016-11-26T09:08:00Z">
        <w:r w:rsidR="0005247A" w:rsidDel="00E214B9">
          <w:rPr>
            <w:rFonts w:ascii="Brill" w:hAnsi="Brill"/>
            <w:sz w:val="28"/>
            <w:szCs w:val="28"/>
          </w:rPr>
          <w:delText xml:space="preserve">Slovincian </w:delText>
        </w:r>
      </w:del>
      <w:ins w:id="87" w:author="Konstantin Bogatyrev" w:date="2016-12-17T10:00:00Z">
        <w:r w:rsidR="00C11701">
          <w:rPr>
            <w:rFonts w:ascii="Brill" w:hAnsi="Brill"/>
            <w:sz w:val="28"/>
            <w:szCs w:val="28"/>
          </w:rPr>
          <w:t>North-Lechitic</w:t>
        </w:r>
      </w:ins>
      <w:ins w:id="88" w:author="Konstantin Bogatyrev" w:date="2016-11-26T09:08:00Z">
        <w:r w:rsidR="00E214B9">
          <w:rPr>
            <w:rFonts w:ascii="Brill" w:hAnsi="Brill"/>
            <w:sz w:val="28"/>
            <w:szCs w:val="28"/>
          </w:rPr>
          <w:t xml:space="preserve"> stress</w:t>
        </w:r>
      </w:ins>
      <w:del w:id="89" w:author="Konstantin Bogatyrev" w:date="2016-11-26T09:08:00Z">
        <w:r w:rsidR="00263EEB" w:rsidDel="00E214B9">
          <w:rPr>
            <w:rFonts w:ascii="Brill" w:hAnsi="Brill"/>
            <w:sz w:val="28"/>
            <w:szCs w:val="28"/>
          </w:rPr>
          <w:delText>stress</w:delText>
        </w:r>
        <w:r w:rsidR="009F759A" w:rsidDel="00E214B9">
          <w:rPr>
            <w:rFonts w:ascii="Brill" w:hAnsi="Brill"/>
            <w:sz w:val="28"/>
            <w:szCs w:val="28"/>
          </w:rPr>
          <w:delText xml:space="preserve"> patterns</w:delText>
        </w:r>
      </w:del>
      <w:r w:rsidR="00263EEB">
        <w:rPr>
          <w:rFonts w:ascii="Brill" w:hAnsi="Brill"/>
          <w:sz w:val="28"/>
          <w:szCs w:val="28"/>
        </w:rPr>
        <w:t xml:space="preserve"> turned out to be coordinated with </w:t>
      </w:r>
      <w:ins w:id="90" w:author="K B" w:date="2016-08-09T10:42:00Z">
        <w:r w:rsidR="001A0691">
          <w:rPr>
            <w:rFonts w:ascii="Brill" w:hAnsi="Brill"/>
            <w:sz w:val="28"/>
            <w:szCs w:val="28"/>
          </w:rPr>
          <w:t xml:space="preserve">the </w:t>
        </w:r>
        <w:r w:rsidR="00166448">
          <w:rPr>
            <w:rFonts w:ascii="Brill" w:hAnsi="Brill"/>
            <w:sz w:val="28"/>
            <w:szCs w:val="28"/>
          </w:rPr>
          <w:t>existing</w:t>
        </w:r>
        <w:r w:rsidR="001A0691">
          <w:rPr>
            <w:rFonts w:ascii="Brill" w:hAnsi="Brill"/>
            <w:sz w:val="28"/>
            <w:szCs w:val="28"/>
          </w:rPr>
          <w:t xml:space="preserve"> </w:t>
        </w:r>
      </w:ins>
      <w:del w:id="91" w:author="Konstantin Bogatyrev" w:date="2016-11-26T08:18:00Z">
        <w:r w:rsidR="00263EEB" w:rsidDel="00E94BE0">
          <w:rPr>
            <w:rFonts w:ascii="Brill" w:hAnsi="Brill"/>
            <w:sz w:val="28"/>
            <w:szCs w:val="28"/>
          </w:rPr>
          <w:delText xml:space="preserve">historico-comparative </w:delText>
        </w:r>
      </w:del>
      <w:r w:rsidR="00180104">
        <w:rPr>
          <w:rFonts w:ascii="Brill" w:hAnsi="Brill"/>
          <w:sz w:val="28"/>
          <w:szCs w:val="28"/>
        </w:rPr>
        <w:t xml:space="preserve">reconstruction of </w:t>
      </w:r>
      <w:del w:id="92" w:author="Konstantin Bogatyrev" w:date="2016-12-17T10:00:00Z">
        <w:r w:rsidR="00180104" w:rsidDel="00193B9E">
          <w:rPr>
            <w:rFonts w:ascii="Brill" w:hAnsi="Brill"/>
            <w:sz w:val="28"/>
            <w:szCs w:val="28"/>
          </w:rPr>
          <w:delText xml:space="preserve">the </w:delText>
        </w:r>
      </w:del>
      <w:r w:rsidR="00180104">
        <w:rPr>
          <w:rFonts w:ascii="Brill" w:hAnsi="Brill"/>
          <w:sz w:val="28"/>
          <w:szCs w:val="28"/>
        </w:rPr>
        <w:t>Proto-Slavic accent</w:t>
      </w:r>
      <w:r w:rsidR="00D522C2">
        <w:rPr>
          <w:rFonts w:ascii="Brill" w:hAnsi="Brill"/>
          <w:sz w:val="28"/>
          <w:szCs w:val="28"/>
        </w:rPr>
        <w:t xml:space="preserve">, </w:t>
      </w:r>
      <w:del w:id="93" w:author="K B" w:date="2016-08-08T13:15:00Z">
        <w:r w:rsidR="00D522C2" w:rsidDel="006367A8">
          <w:rPr>
            <w:rFonts w:ascii="Brill" w:hAnsi="Brill"/>
            <w:sz w:val="28"/>
            <w:szCs w:val="28"/>
          </w:rPr>
          <w:delText xml:space="preserve">but </w:delText>
        </w:r>
      </w:del>
      <w:ins w:id="94" w:author="K B" w:date="2016-08-08T13:15:00Z">
        <w:r w:rsidR="006367A8">
          <w:rPr>
            <w:rFonts w:ascii="Brill" w:hAnsi="Brill"/>
            <w:sz w:val="28"/>
            <w:szCs w:val="28"/>
          </w:rPr>
          <w:t xml:space="preserve">although </w:t>
        </w:r>
      </w:ins>
      <w:r w:rsidR="00D522C2">
        <w:rPr>
          <w:rFonts w:ascii="Brill" w:hAnsi="Brill"/>
          <w:sz w:val="28"/>
          <w:szCs w:val="28"/>
        </w:rPr>
        <w:t xml:space="preserve">not as </w:t>
      </w:r>
      <w:del w:id="95" w:author="K B" w:date="2016-08-09T10:50:00Z">
        <w:r w:rsidR="00D522C2" w:rsidDel="004F3814">
          <w:rPr>
            <w:rFonts w:ascii="Brill" w:hAnsi="Brill"/>
            <w:sz w:val="28"/>
            <w:szCs w:val="28"/>
          </w:rPr>
          <w:delText>reliably</w:delText>
        </w:r>
        <w:r w:rsidR="00263EEB" w:rsidDel="004F3814">
          <w:rPr>
            <w:rFonts w:ascii="Brill" w:hAnsi="Brill"/>
            <w:sz w:val="28"/>
            <w:szCs w:val="28"/>
          </w:rPr>
          <w:delText xml:space="preserve"> </w:delText>
        </w:r>
      </w:del>
      <w:ins w:id="96" w:author="K B" w:date="2016-08-09T10:50:00Z">
        <w:r w:rsidR="004F3814">
          <w:rPr>
            <w:rFonts w:ascii="Brill" w:hAnsi="Brill"/>
            <w:sz w:val="28"/>
            <w:szCs w:val="28"/>
          </w:rPr>
          <w:t xml:space="preserve">closely </w:t>
        </w:r>
      </w:ins>
      <w:r w:rsidR="00263EEB">
        <w:rPr>
          <w:rFonts w:ascii="Brill" w:hAnsi="Brill"/>
          <w:sz w:val="28"/>
          <w:szCs w:val="28"/>
        </w:rPr>
        <w:t xml:space="preserve">as </w:t>
      </w:r>
      <w:del w:id="97" w:author="Konstantin Bogatyrev" w:date="2016-12-17T10:00:00Z">
        <w:r w:rsidR="00263EEB" w:rsidDel="00657F15">
          <w:rPr>
            <w:rFonts w:ascii="Brill" w:hAnsi="Brill"/>
            <w:sz w:val="28"/>
            <w:szCs w:val="28"/>
          </w:rPr>
          <w:delText xml:space="preserve">the </w:delText>
        </w:r>
      </w:del>
      <w:ins w:id="98" w:author="Konstantin Bogatyrev" w:date="2016-11-12T09:01:00Z">
        <w:r w:rsidR="007315CF">
          <w:rPr>
            <w:rFonts w:ascii="Brill" w:hAnsi="Brill"/>
            <w:sz w:val="28"/>
            <w:szCs w:val="28"/>
          </w:rPr>
          <w:t xml:space="preserve">earlier </w:t>
        </w:r>
      </w:ins>
      <w:r w:rsidR="00263EEB">
        <w:rPr>
          <w:rFonts w:ascii="Brill" w:hAnsi="Brill"/>
          <w:sz w:val="28"/>
          <w:szCs w:val="28"/>
        </w:rPr>
        <w:t xml:space="preserve">data </w:t>
      </w:r>
      <w:r w:rsidR="0063793D">
        <w:rPr>
          <w:rFonts w:ascii="Brill" w:hAnsi="Brill"/>
          <w:sz w:val="28"/>
          <w:szCs w:val="28"/>
        </w:rPr>
        <w:t>from</w:t>
      </w:r>
      <w:r w:rsidR="00263EEB">
        <w:rPr>
          <w:rFonts w:ascii="Brill" w:hAnsi="Brill"/>
          <w:sz w:val="28"/>
          <w:szCs w:val="28"/>
        </w:rPr>
        <w:t xml:space="preserve"> South and East Slavic manuscripts </w:t>
      </w:r>
      <w:del w:id="99" w:author="Konstantin Bogatyrev" w:date="2016-11-12T09:01:00Z">
        <w:r w:rsidR="00263EEB" w:rsidDel="007315CF">
          <w:rPr>
            <w:rFonts w:ascii="Brill" w:hAnsi="Brill"/>
            <w:sz w:val="28"/>
            <w:szCs w:val="28"/>
          </w:rPr>
          <w:delText xml:space="preserve">and other earlier sources </w:delText>
        </w:r>
      </w:del>
      <w:r w:rsidR="00263EEB">
        <w:rPr>
          <w:rFonts w:ascii="Brill" w:hAnsi="Brill"/>
          <w:sz w:val="28"/>
          <w:szCs w:val="28"/>
        </w:rPr>
        <w:t xml:space="preserve">investigated by </w:t>
      </w:r>
      <w:r w:rsidR="00F55949">
        <w:rPr>
          <w:rFonts w:ascii="Brill" w:hAnsi="Brill"/>
          <w:sz w:val="28"/>
          <w:szCs w:val="28"/>
        </w:rPr>
        <w:t xml:space="preserve">Vladimir </w:t>
      </w:r>
      <w:proofErr w:type="spellStart"/>
      <w:r w:rsidR="00F55949">
        <w:rPr>
          <w:rFonts w:ascii="Brill" w:hAnsi="Brill"/>
          <w:sz w:val="28"/>
          <w:szCs w:val="28"/>
        </w:rPr>
        <w:t>Dybo</w:t>
      </w:r>
      <w:proofErr w:type="spellEnd"/>
      <w:r w:rsidR="00F55949">
        <w:rPr>
          <w:rFonts w:ascii="Brill" w:hAnsi="Brill"/>
          <w:sz w:val="28"/>
          <w:szCs w:val="28"/>
        </w:rPr>
        <w:t xml:space="preserve">, Andrey </w:t>
      </w:r>
      <w:proofErr w:type="spellStart"/>
      <w:r w:rsidR="00F55949">
        <w:rPr>
          <w:rFonts w:ascii="Brill" w:hAnsi="Brill"/>
          <w:sz w:val="28"/>
          <w:szCs w:val="28"/>
        </w:rPr>
        <w:t>Zaliznyak</w:t>
      </w:r>
      <w:proofErr w:type="spellEnd"/>
      <w:r w:rsidR="00F55949">
        <w:rPr>
          <w:rFonts w:ascii="Brill" w:hAnsi="Brill"/>
          <w:sz w:val="28"/>
          <w:szCs w:val="28"/>
        </w:rPr>
        <w:t>, and their students</w:t>
      </w:r>
      <w:r w:rsidR="00802511">
        <w:rPr>
          <w:rFonts w:ascii="Brill" w:hAnsi="Brill"/>
          <w:sz w:val="28"/>
          <w:szCs w:val="28"/>
        </w:rPr>
        <w:t>.</w:t>
      </w:r>
      <w:r w:rsidR="002D3A15">
        <w:rPr>
          <w:rFonts w:ascii="Brill" w:hAnsi="Brill"/>
          <w:sz w:val="28"/>
          <w:szCs w:val="28"/>
        </w:rPr>
        <w:t xml:space="preserve"> </w:t>
      </w:r>
      <w:r w:rsidR="00802511">
        <w:rPr>
          <w:rFonts w:ascii="Brill" w:hAnsi="Brill"/>
          <w:sz w:val="28"/>
          <w:szCs w:val="28"/>
        </w:rPr>
        <w:t xml:space="preserve">Combined with </w:t>
      </w:r>
      <w:r w:rsidR="002D3A15">
        <w:rPr>
          <w:rFonts w:ascii="Brill" w:hAnsi="Brill"/>
          <w:sz w:val="28"/>
          <w:szCs w:val="28"/>
        </w:rPr>
        <w:t xml:space="preserve">another archaic feature, the </w:t>
      </w:r>
      <w:r w:rsidR="00DD3F02">
        <w:rPr>
          <w:rFonts w:ascii="Brill" w:hAnsi="Brill"/>
          <w:sz w:val="28"/>
          <w:szCs w:val="28"/>
        </w:rPr>
        <w:t xml:space="preserve">distinction </w:t>
      </w:r>
      <w:r w:rsidR="00802511">
        <w:rPr>
          <w:rFonts w:ascii="Brill" w:hAnsi="Brill"/>
          <w:sz w:val="28"/>
          <w:szCs w:val="28"/>
        </w:rPr>
        <w:t xml:space="preserve">between </w:t>
      </w:r>
      <w:del w:id="100" w:author="Konstantin Bogatyrev" w:date="2016-12-17T10:05:00Z">
        <w:r w:rsidR="00DD3F02" w:rsidDel="005C2373">
          <w:rPr>
            <w:rFonts w:ascii="Brill" w:hAnsi="Brill"/>
            <w:sz w:val="28"/>
            <w:szCs w:val="28"/>
          </w:rPr>
          <w:delText xml:space="preserve">the </w:delText>
        </w:r>
      </w:del>
      <w:r w:rsidR="00DD3F02">
        <w:rPr>
          <w:rFonts w:ascii="Brill" w:hAnsi="Brill"/>
          <w:sz w:val="28"/>
          <w:szCs w:val="28"/>
        </w:rPr>
        <w:t>so-called “narrow” and “non-narrow”</w:t>
      </w:r>
      <w:r w:rsidR="00F31487">
        <w:rPr>
          <w:rFonts w:ascii="Brill" w:hAnsi="Brill"/>
          <w:sz w:val="28"/>
          <w:szCs w:val="28"/>
        </w:rPr>
        <w:t xml:space="preserve"> vowels</w:t>
      </w:r>
      <w:ins w:id="101" w:author="Konstantin Bogatyrev" w:date="2016-12-17T10:06:00Z">
        <w:r w:rsidR="00C12506">
          <w:rPr>
            <w:rFonts w:ascii="Brill" w:hAnsi="Brill"/>
            <w:sz w:val="28"/>
            <w:szCs w:val="28"/>
          </w:rPr>
          <w:t xml:space="preserve">, </w:t>
        </w:r>
      </w:ins>
      <w:ins w:id="102" w:author="K B" w:date="2016-08-09T10:43:00Z">
        <w:del w:id="103" w:author="Konstantin Bogatyrev" w:date="2016-12-17T10:06:00Z">
          <w:r w:rsidR="00482006" w:rsidDel="00C12506">
            <w:rPr>
              <w:rFonts w:ascii="Brill" w:hAnsi="Brill"/>
              <w:sz w:val="28"/>
              <w:szCs w:val="28"/>
            </w:rPr>
            <w:delText>,</w:delText>
          </w:r>
        </w:del>
      </w:ins>
      <w:del w:id="104" w:author="Konstantin Bogatyrev" w:date="2016-12-17T10:06:00Z">
        <w:r w:rsidR="00CB7A67" w:rsidDel="00C12506">
          <w:rPr>
            <w:rFonts w:ascii="Brill" w:hAnsi="Brill"/>
            <w:sz w:val="28"/>
            <w:szCs w:val="28"/>
          </w:rPr>
          <w:delText xml:space="preserve"> with the former reflecting </w:delText>
        </w:r>
        <w:r w:rsidR="00F31487" w:rsidDel="00C12506">
          <w:rPr>
            <w:rFonts w:ascii="Brill" w:hAnsi="Brill"/>
            <w:sz w:val="28"/>
            <w:szCs w:val="28"/>
          </w:rPr>
          <w:delText>old West Slavic lengths</w:delText>
        </w:r>
        <w:r w:rsidR="002D3A15" w:rsidDel="00C12506">
          <w:rPr>
            <w:rFonts w:ascii="Brill" w:hAnsi="Brill"/>
            <w:sz w:val="28"/>
            <w:szCs w:val="28"/>
          </w:rPr>
          <w:delText>,</w:delText>
        </w:r>
        <w:r w:rsidR="00F31487" w:rsidDel="00C12506">
          <w:rPr>
            <w:rFonts w:ascii="Brill" w:hAnsi="Brill"/>
            <w:sz w:val="28"/>
            <w:szCs w:val="28"/>
          </w:rPr>
          <w:delText xml:space="preserve"> </w:delText>
        </w:r>
      </w:del>
      <w:ins w:id="105" w:author="K B" w:date="2016-08-07T22:25:00Z">
        <w:del w:id="106" w:author="Konstantin Bogatyrev" w:date="2016-12-17T10:01:00Z">
          <w:r w:rsidR="002D3A15" w:rsidDel="00F95B76">
            <w:rPr>
              <w:rFonts w:ascii="Brill" w:hAnsi="Brill"/>
              <w:sz w:val="28"/>
              <w:szCs w:val="28"/>
            </w:rPr>
            <w:delText>Pom</w:delText>
          </w:r>
        </w:del>
        <w:del w:id="107" w:author="Konstantin Bogatyrev" w:date="2016-10-15T13:20:00Z">
          <w:r w:rsidR="002D3A15" w:rsidDel="008F1951">
            <w:rPr>
              <w:rFonts w:ascii="Brill" w:hAnsi="Brill"/>
              <w:sz w:val="28"/>
              <w:szCs w:val="28"/>
            </w:rPr>
            <w:delText>o</w:delText>
          </w:r>
        </w:del>
        <w:del w:id="108" w:author="Konstantin Bogatyrev" w:date="2016-12-17T10:01:00Z">
          <w:r w:rsidR="002D3A15" w:rsidDel="00F95B76">
            <w:rPr>
              <w:rFonts w:ascii="Brill" w:hAnsi="Brill"/>
              <w:sz w:val="28"/>
              <w:szCs w:val="28"/>
            </w:rPr>
            <w:delText>ranian</w:delText>
          </w:r>
        </w:del>
      </w:ins>
      <w:ins w:id="109" w:author="Konstantin Bogatyrev" w:date="2016-12-17T10:01:00Z">
        <w:r w:rsidR="00F95B76">
          <w:rPr>
            <w:rFonts w:ascii="Brill" w:hAnsi="Brill"/>
            <w:sz w:val="28"/>
            <w:szCs w:val="28"/>
          </w:rPr>
          <w:t>North-Lechitic</w:t>
        </w:r>
      </w:ins>
      <w:ins w:id="110" w:author="K B" w:date="2016-08-07T22:25:00Z">
        <w:r w:rsidR="002D3A15">
          <w:rPr>
            <w:rFonts w:ascii="Brill" w:hAnsi="Brill"/>
            <w:sz w:val="28"/>
            <w:szCs w:val="28"/>
          </w:rPr>
          <w:t xml:space="preserve"> and, in particular, Slovincian</w:t>
        </w:r>
      </w:ins>
      <w:ins w:id="111" w:author="K B" w:date="2016-08-08T15:14:00Z">
        <w:r w:rsidR="0067215C">
          <w:rPr>
            <w:rFonts w:ascii="Brill" w:hAnsi="Brill"/>
            <w:sz w:val="28"/>
            <w:szCs w:val="28"/>
          </w:rPr>
          <w:t>,</w:t>
        </w:r>
      </w:ins>
      <w:ins w:id="112" w:author="K B" w:date="2016-08-07T22:25:00Z">
        <w:r w:rsidR="002D3A15">
          <w:rPr>
            <w:rFonts w:ascii="Brill" w:hAnsi="Brill"/>
            <w:sz w:val="28"/>
            <w:szCs w:val="28"/>
          </w:rPr>
          <w:t xml:space="preserve"> </w:t>
        </w:r>
      </w:ins>
      <w:ins w:id="113" w:author="K B" w:date="2016-08-08T15:15:00Z">
        <w:r w:rsidR="008C7846">
          <w:rPr>
            <w:rFonts w:ascii="Brill" w:hAnsi="Brill"/>
            <w:sz w:val="28"/>
            <w:szCs w:val="28"/>
          </w:rPr>
          <w:t>p</w:t>
        </w:r>
      </w:ins>
      <w:ins w:id="114" w:author="K B" w:date="2016-08-08T15:16:00Z">
        <w:r w:rsidR="008C7846">
          <w:rPr>
            <w:rFonts w:ascii="Brill" w:hAnsi="Brill"/>
            <w:sz w:val="28"/>
            <w:szCs w:val="28"/>
          </w:rPr>
          <w:t>roved</w:t>
        </w:r>
      </w:ins>
      <w:ins w:id="115" w:author="K B" w:date="2016-08-07T22:25:00Z">
        <w:r w:rsidR="002D3A15">
          <w:rPr>
            <w:rFonts w:ascii="Brill" w:hAnsi="Brill"/>
            <w:sz w:val="28"/>
            <w:szCs w:val="28"/>
          </w:rPr>
          <w:t xml:space="preserve"> to</w:t>
        </w:r>
      </w:ins>
      <w:ins w:id="116" w:author="K B" w:date="2016-08-07T22:27:00Z">
        <w:r w:rsidR="002D3A15">
          <w:rPr>
            <w:rFonts w:ascii="Brill" w:hAnsi="Brill"/>
            <w:sz w:val="28"/>
            <w:szCs w:val="28"/>
          </w:rPr>
          <w:t xml:space="preserve"> </w:t>
        </w:r>
      </w:ins>
      <w:ins w:id="117" w:author="K B" w:date="2016-08-07T22:25:00Z">
        <w:r w:rsidR="002D3A15">
          <w:rPr>
            <w:rFonts w:ascii="Brill" w:hAnsi="Brill"/>
            <w:sz w:val="28"/>
            <w:szCs w:val="28"/>
          </w:rPr>
          <w:t xml:space="preserve">be a </w:t>
        </w:r>
      </w:ins>
      <w:ins w:id="118" w:author="K B" w:date="2016-08-07T22:54:00Z">
        <w:r w:rsidR="00210271">
          <w:rPr>
            <w:rFonts w:ascii="Brill" w:hAnsi="Brill"/>
            <w:sz w:val="28"/>
            <w:szCs w:val="28"/>
          </w:rPr>
          <w:t>useful</w:t>
        </w:r>
      </w:ins>
      <w:ins w:id="119" w:author="K B" w:date="2016-08-08T08:40:00Z">
        <w:r w:rsidR="009B5D14">
          <w:rPr>
            <w:rFonts w:ascii="Brill" w:hAnsi="Brill"/>
            <w:sz w:val="28"/>
            <w:szCs w:val="28"/>
          </w:rPr>
          <w:t xml:space="preserve"> </w:t>
        </w:r>
      </w:ins>
      <w:ins w:id="120" w:author="K B" w:date="2016-08-08T15:15:00Z">
        <w:r w:rsidR="00412509">
          <w:rPr>
            <w:rFonts w:ascii="Brill" w:hAnsi="Brill"/>
            <w:sz w:val="28"/>
            <w:szCs w:val="28"/>
          </w:rPr>
          <w:t>resource</w:t>
        </w:r>
      </w:ins>
      <w:ins w:id="121" w:author="K B" w:date="2016-08-08T08:40:00Z">
        <w:r w:rsidR="009B5D14">
          <w:rPr>
            <w:rFonts w:ascii="Brill" w:hAnsi="Brill"/>
            <w:sz w:val="28"/>
            <w:szCs w:val="28"/>
          </w:rPr>
          <w:t xml:space="preserve"> </w:t>
        </w:r>
      </w:ins>
      <w:del w:id="122" w:author="K B" w:date="2016-08-08T08:42:00Z">
        <w:r w:rsidR="00CD2C67" w:rsidDel="00BD08FC">
          <w:rPr>
            <w:rFonts w:ascii="Brill" w:hAnsi="Brill"/>
            <w:sz w:val="28"/>
            <w:szCs w:val="28"/>
          </w:rPr>
          <w:delText xml:space="preserve">paradigmatic </w:delText>
        </w:r>
      </w:del>
      <w:del w:id="123" w:author="K B" w:date="2016-08-08T08:58:00Z">
        <w:r w:rsidR="00CD2C67" w:rsidDel="00DB68DC">
          <w:rPr>
            <w:rFonts w:ascii="Brill" w:hAnsi="Brill"/>
            <w:sz w:val="28"/>
            <w:szCs w:val="28"/>
          </w:rPr>
          <w:delText xml:space="preserve">properties of </w:delText>
        </w:r>
      </w:del>
      <w:del w:id="124" w:author="K B" w:date="2016-08-08T10:51:00Z">
        <w:r w:rsidR="00184F98" w:rsidDel="00366BA9">
          <w:rPr>
            <w:rFonts w:ascii="Brill" w:hAnsi="Brill"/>
            <w:sz w:val="28"/>
            <w:szCs w:val="28"/>
          </w:rPr>
          <w:delText>Slavic roots</w:delText>
        </w:r>
      </w:del>
      <w:ins w:id="125" w:author="K B" w:date="2016-08-08T08:58:00Z">
        <w:r w:rsidR="00263AB4">
          <w:rPr>
            <w:rFonts w:ascii="Brill" w:hAnsi="Brill"/>
            <w:sz w:val="28"/>
            <w:szCs w:val="28"/>
          </w:rPr>
          <w:t>confirming and, in some cases, clarifying existing accentolog</w:t>
        </w:r>
        <w:r w:rsidR="00E5719D">
          <w:rPr>
            <w:rFonts w:ascii="Brill" w:hAnsi="Brill"/>
            <w:sz w:val="28"/>
            <w:szCs w:val="28"/>
          </w:rPr>
          <w:t>ical reconstruction</w:t>
        </w:r>
      </w:ins>
      <w:ins w:id="126" w:author="K B" w:date="2016-08-08T15:15:00Z">
        <w:r w:rsidR="00391529">
          <w:rPr>
            <w:rFonts w:ascii="Brill" w:hAnsi="Brill"/>
            <w:sz w:val="28"/>
            <w:szCs w:val="28"/>
          </w:rPr>
          <w:t>s</w:t>
        </w:r>
      </w:ins>
      <w:r w:rsidR="00184F98">
        <w:rPr>
          <w:rFonts w:ascii="Brill" w:hAnsi="Brill"/>
          <w:sz w:val="28"/>
          <w:szCs w:val="28"/>
        </w:rPr>
        <w:t>.</w:t>
      </w:r>
      <w:ins w:id="127" w:author="Konstantin Bogatyrev" w:date="2016-11-19T08:09:00Z">
        <w:r w:rsidR="006B02D8">
          <w:rPr>
            <w:rFonts w:ascii="Brill" w:hAnsi="Brill"/>
            <w:sz w:val="28"/>
            <w:szCs w:val="28"/>
          </w:rPr>
          <w:t xml:space="preserve"> </w:t>
        </w:r>
      </w:ins>
    </w:p>
    <w:p w:rsidR="005215A2" w:rsidRDefault="00D32D98" w:rsidP="00F07C7F">
      <w:pPr>
        <w:rPr>
          <w:rFonts w:ascii="Brill" w:hAnsi="Brill"/>
          <w:sz w:val="28"/>
          <w:szCs w:val="28"/>
        </w:rPr>
      </w:pPr>
      <w:ins w:id="128" w:author="K B" w:date="2016-08-07T22:45:00Z">
        <w:r>
          <w:rPr>
            <w:rFonts w:ascii="Brill" w:hAnsi="Brill"/>
            <w:sz w:val="28"/>
            <w:szCs w:val="28"/>
          </w:rPr>
          <w:t xml:space="preserve">However, </w:t>
        </w:r>
      </w:ins>
      <w:del w:id="129" w:author="K B" w:date="2016-08-07T22:45:00Z">
        <w:r w:rsidR="005215A2" w:rsidDel="00D32D98">
          <w:rPr>
            <w:rFonts w:ascii="Brill" w:hAnsi="Brill"/>
            <w:sz w:val="28"/>
            <w:szCs w:val="28"/>
          </w:rPr>
          <w:delText xml:space="preserve">It </w:delText>
        </w:r>
      </w:del>
      <w:ins w:id="130" w:author="K B" w:date="2016-08-07T22:45:00Z">
        <w:r>
          <w:rPr>
            <w:rFonts w:ascii="Brill" w:hAnsi="Brill"/>
            <w:sz w:val="28"/>
            <w:szCs w:val="28"/>
          </w:rPr>
          <w:t xml:space="preserve">it </w:t>
        </w:r>
      </w:ins>
      <w:r w:rsidR="005215A2">
        <w:rPr>
          <w:rFonts w:ascii="Brill" w:hAnsi="Brill"/>
          <w:sz w:val="28"/>
          <w:szCs w:val="28"/>
        </w:rPr>
        <w:t xml:space="preserve">occurred to me that, while somewhat </w:t>
      </w:r>
      <w:r w:rsidR="000562F9">
        <w:rPr>
          <w:rFonts w:ascii="Brill" w:hAnsi="Brill"/>
          <w:sz w:val="28"/>
          <w:szCs w:val="28"/>
        </w:rPr>
        <w:t>helpful</w:t>
      </w:r>
      <w:r w:rsidR="005215A2">
        <w:rPr>
          <w:rFonts w:ascii="Brill" w:hAnsi="Brill"/>
          <w:sz w:val="28"/>
          <w:szCs w:val="28"/>
        </w:rPr>
        <w:t xml:space="preserve"> </w:t>
      </w:r>
      <w:r w:rsidR="000562F9">
        <w:rPr>
          <w:rFonts w:ascii="Brill" w:hAnsi="Brill"/>
          <w:sz w:val="28"/>
          <w:szCs w:val="28"/>
        </w:rPr>
        <w:t>in</w:t>
      </w:r>
      <w:r w:rsidR="005215A2">
        <w:rPr>
          <w:rFonts w:ascii="Brill" w:hAnsi="Brill"/>
          <w:sz w:val="28"/>
          <w:szCs w:val="28"/>
        </w:rPr>
        <w:t xml:space="preserve"> accentological research, the book</w:t>
      </w:r>
      <w:r w:rsidR="000070BB">
        <w:rPr>
          <w:rFonts w:ascii="Brill" w:hAnsi="Brill"/>
          <w:sz w:val="28"/>
          <w:szCs w:val="28"/>
        </w:rPr>
        <w:t>’s</w:t>
      </w:r>
      <w:r w:rsidR="002E2325">
        <w:rPr>
          <w:rFonts w:ascii="Brill" w:hAnsi="Brill"/>
          <w:sz w:val="28"/>
          <w:szCs w:val="28"/>
        </w:rPr>
        <w:t xml:space="preserve"> </w:t>
      </w:r>
      <w:r w:rsidR="000070BB">
        <w:rPr>
          <w:rFonts w:ascii="Brill" w:hAnsi="Brill"/>
          <w:sz w:val="28"/>
          <w:szCs w:val="28"/>
        </w:rPr>
        <w:t>material</w:t>
      </w:r>
      <w:r w:rsidR="005215A2">
        <w:rPr>
          <w:rFonts w:ascii="Brill" w:hAnsi="Brill"/>
          <w:sz w:val="28"/>
          <w:szCs w:val="28"/>
        </w:rPr>
        <w:t xml:space="preserve"> </w:t>
      </w:r>
      <w:r w:rsidR="000070BB">
        <w:rPr>
          <w:rFonts w:ascii="Brill" w:hAnsi="Brill"/>
          <w:sz w:val="28"/>
          <w:szCs w:val="28"/>
        </w:rPr>
        <w:t>might</w:t>
      </w:r>
      <w:r w:rsidR="005215A2">
        <w:rPr>
          <w:rFonts w:ascii="Brill" w:hAnsi="Brill"/>
          <w:sz w:val="28"/>
          <w:szCs w:val="28"/>
        </w:rPr>
        <w:t xml:space="preserve"> be more </w:t>
      </w:r>
      <w:del w:id="131" w:author="K B" w:date="2016-08-07T22:55:00Z">
        <w:r w:rsidR="005215A2" w:rsidDel="004334D2">
          <w:rPr>
            <w:rFonts w:ascii="Brill" w:hAnsi="Brill"/>
            <w:sz w:val="28"/>
            <w:szCs w:val="28"/>
          </w:rPr>
          <w:delText xml:space="preserve">useful </w:delText>
        </w:r>
      </w:del>
      <w:ins w:id="132" w:author="K B" w:date="2016-08-07T22:55:00Z">
        <w:r w:rsidR="004334D2">
          <w:rPr>
            <w:rFonts w:ascii="Brill" w:hAnsi="Brill"/>
            <w:sz w:val="28"/>
            <w:szCs w:val="28"/>
          </w:rPr>
          <w:t xml:space="preserve">effective </w:t>
        </w:r>
      </w:ins>
      <w:r w:rsidR="005215A2">
        <w:rPr>
          <w:rFonts w:ascii="Brill" w:hAnsi="Brill"/>
          <w:sz w:val="28"/>
          <w:szCs w:val="28"/>
        </w:rPr>
        <w:t xml:space="preserve">if it were </w:t>
      </w:r>
      <w:r w:rsidR="004D7099">
        <w:rPr>
          <w:rFonts w:ascii="Brill" w:hAnsi="Brill"/>
          <w:sz w:val="28"/>
          <w:szCs w:val="28"/>
        </w:rPr>
        <w:t>recast</w:t>
      </w:r>
      <w:r w:rsidR="005215A2">
        <w:rPr>
          <w:rFonts w:ascii="Brill" w:hAnsi="Brill"/>
          <w:sz w:val="28"/>
          <w:szCs w:val="28"/>
        </w:rPr>
        <w:t xml:space="preserve"> as a</w:t>
      </w:r>
      <w:r w:rsidR="00BB2F0C">
        <w:rPr>
          <w:rFonts w:ascii="Brill" w:hAnsi="Brill"/>
          <w:sz w:val="28"/>
          <w:szCs w:val="28"/>
        </w:rPr>
        <w:t xml:space="preserve"> mini-etymological dictionary</w:t>
      </w:r>
      <w:ins w:id="133" w:author="Konstantin Bogatyrev" w:date="2016-11-12T09:03:00Z">
        <w:r w:rsidR="00B85508">
          <w:rPr>
            <w:rFonts w:ascii="Brill" w:hAnsi="Brill"/>
            <w:sz w:val="28"/>
            <w:szCs w:val="28"/>
          </w:rPr>
          <w:t>, a companion</w:t>
        </w:r>
      </w:ins>
      <w:del w:id="134" w:author="Konstantin Bogatyrev" w:date="2016-11-12T09:03:00Z">
        <w:r w:rsidR="00BB2F0C" w:rsidDel="00B85508">
          <w:rPr>
            <w:rFonts w:ascii="Brill" w:hAnsi="Brill"/>
            <w:sz w:val="28"/>
            <w:szCs w:val="28"/>
          </w:rPr>
          <w:delText>. It could then function as an add-on</w:delText>
        </w:r>
      </w:del>
      <w:r w:rsidR="00BB2F0C">
        <w:rPr>
          <w:rFonts w:ascii="Brill" w:hAnsi="Brill"/>
          <w:sz w:val="28"/>
          <w:szCs w:val="28"/>
        </w:rPr>
        <w:t xml:space="preserve"> to the exi</w:t>
      </w:r>
      <w:r w:rsidR="009706D5">
        <w:rPr>
          <w:rFonts w:ascii="Brill" w:hAnsi="Brill"/>
          <w:sz w:val="28"/>
          <w:szCs w:val="28"/>
        </w:rPr>
        <w:t>s</w:t>
      </w:r>
      <w:r w:rsidR="00BB2F0C">
        <w:rPr>
          <w:rFonts w:ascii="Brill" w:hAnsi="Brill"/>
          <w:sz w:val="28"/>
          <w:szCs w:val="28"/>
        </w:rPr>
        <w:t>ting, much large</w:t>
      </w:r>
      <w:r w:rsidR="00783FFA">
        <w:rPr>
          <w:rFonts w:ascii="Brill" w:hAnsi="Brill"/>
          <w:sz w:val="28"/>
          <w:szCs w:val="28"/>
        </w:rPr>
        <w:t xml:space="preserve">r collections of </w:t>
      </w:r>
      <w:r w:rsidR="002E2325">
        <w:rPr>
          <w:rFonts w:ascii="Brill" w:hAnsi="Brill"/>
          <w:sz w:val="28"/>
          <w:szCs w:val="28"/>
        </w:rPr>
        <w:t>comparative</w:t>
      </w:r>
      <w:r w:rsidR="00783FFA">
        <w:rPr>
          <w:rFonts w:ascii="Brill" w:hAnsi="Brill"/>
          <w:sz w:val="28"/>
          <w:szCs w:val="28"/>
        </w:rPr>
        <w:t xml:space="preserve"> </w:t>
      </w:r>
      <w:r w:rsidR="002E2325">
        <w:rPr>
          <w:rFonts w:ascii="Brill" w:hAnsi="Brill"/>
          <w:sz w:val="28"/>
          <w:szCs w:val="28"/>
        </w:rPr>
        <w:t>data</w:t>
      </w:r>
      <w:r w:rsidR="00485BAD">
        <w:rPr>
          <w:rFonts w:ascii="Brill" w:hAnsi="Brill"/>
          <w:sz w:val="28"/>
          <w:szCs w:val="28"/>
        </w:rPr>
        <w:t>, such as</w:t>
      </w:r>
      <w:r w:rsidR="007F3505">
        <w:rPr>
          <w:rFonts w:ascii="Brill" w:hAnsi="Brill"/>
          <w:sz w:val="28"/>
          <w:szCs w:val="28"/>
        </w:rPr>
        <w:t xml:space="preserve"> </w:t>
      </w:r>
      <w:proofErr w:type="spellStart"/>
      <w:r w:rsidR="007F3505">
        <w:rPr>
          <w:rFonts w:ascii="Brill" w:hAnsi="Brill"/>
          <w:sz w:val="28"/>
          <w:szCs w:val="28"/>
        </w:rPr>
        <w:t>Derksen</w:t>
      </w:r>
      <w:proofErr w:type="spellEnd"/>
      <w:r w:rsidR="007F3505">
        <w:rPr>
          <w:rFonts w:ascii="Brill" w:hAnsi="Brill"/>
          <w:sz w:val="28"/>
          <w:szCs w:val="28"/>
        </w:rPr>
        <w:t xml:space="preserve"> 2008</w:t>
      </w:r>
      <w:del w:id="135" w:author="K B" w:date="2016-08-09T10:51:00Z">
        <w:r w:rsidR="007F3505" w:rsidDel="00504AB3">
          <w:rPr>
            <w:rFonts w:ascii="Brill" w:hAnsi="Brill"/>
            <w:sz w:val="28"/>
            <w:szCs w:val="28"/>
          </w:rPr>
          <w:delText>,</w:delText>
        </w:r>
        <w:r w:rsidR="009706D5" w:rsidDel="00504AB3">
          <w:rPr>
            <w:rFonts w:ascii="Brill" w:hAnsi="Brill"/>
            <w:sz w:val="28"/>
            <w:szCs w:val="28"/>
          </w:rPr>
          <w:delText xml:space="preserve"> </w:delText>
        </w:r>
      </w:del>
      <w:ins w:id="136" w:author="K B" w:date="2016-08-09T10:51:00Z">
        <w:r w:rsidR="00504AB3">
          <w:rPr>
            <w:rFonts w:ascii="Brill" w:hAnsi="Brill"/>
            <w:sz w:val="28"/>
            <w:szCs w:val="28"/>
          </w:rPr>
          <w:t xml:space="preserve">. </w:t>
        </w:r>
      </w:ins>
      <w:del w:id="137" w:author="K B" w:date="2016-08-09T10:51:00Z">
        <w:r w:rsidR="008E4A50" w:rsidDel="00504AB3">
          <w:rPr>
            <w:rFonts w:ascii="Brill" w:hAnsi="Brill"/>
            <w:sz w:val="28"/>
            <w:szCs w:val="28"/>
          </w:rPr>
          <w:delText>with</w:delText>
        </w:r>
        <w:r w:rsidR="00642500" w:rsidDel="00504AB3">
          <w:rPr>
            <w:rFonts w:ascii="Brill" w:hAnsi="Brill"/>
            <w:sz w:val="28"/>
            <w:szCs w:val="28"/>
          </w:rPr>
          <w:delText xml:space="preserve"> a</w:delText>
        </w:r>
      </w:del>
      <w:ins w:id="138" w:author="K B" w:date="2016-08-09T10:51:00Z">
        <w:r w:rsidR="00504AB3">
          <w:rPr>
            <w:rFonts w:ascii="Brill" w:hAnsi="Brill"/>
            <w:sz w:val="28"/>
            <w:szCs w:val="28"/>
          </w:rPr>
          <w:t>A</w:t>
        </w:r>
      </w:ins>
      <w:r w:rsidR="00642500">
        <w:rPr>
          <w:rFonts w:ascii="Brill" w:hAnsi="Brill"/>
          <w:sz w:val="28"/>
          <w:szCs w:val="28"/>
        </w:rPr>
        <w:t xml:space="preserve"> narrow</w:t>
      </w:r>
      <w:del w:id="139" w:author="K B" w:date="2016-08-09T10:52:00Z">
        <w:r w:rsidR="00642500" w:rsidDel="00573FE7">
          <w:rPr>
            <w:rFonts w:ascii="Brill" w:hAnsi="Brill"/>
            <w:sz w:val="28"/>
            <w:szCs w:val="28"/>
          </w:rPr>
          <w:delText>er</w:delText>
        </w:r>
      </w:del>
      <w:r w:rsidR="00642500">
        <w:rPr>
          <w:rFonts w:ascii="Brill" w:hAnsi="Brill"/>
          <w:sz w:val="28"/>
          <w:szCs w:val="28"/>
        </w:rPr>
        <w:t xml:space="preserve"> focus </w:t>
      </w:r>
      <w:ins w:id="140" w:author="K B" w:date="2016-08-09T10:51:00Z">
        <w:r w:rsidR="00504AB3">
          <w:rPr>
            <w:rFonts w:ascii="Brill" w:hAnsi="Brill"/>
            <w:sz w:val="28"/>
            <w:szCs w:val="28"/>
          </w:rPr>
          <w:t xml:space="preserve">on a particular group of dialects </w:t>
        </w:r>
      </w:ins>
      <w:del w:id="141" w:author="K B" w:date="2016-08-09T10:51:00Z">
        <w:r w:rsidR="008C144C" w:rsidDel="00504AB3">
          <w:rPr>
            <w:rFonts w:ascii="Brill" w:hAnsi="Brill"/>
            <w:sz w:val="28"/>
            <w:szCs w:val="28"/>
          </w:rPr>
          <w:delText xml:space="preserve">that </w:delText>
        </w:r>
      </w:del>
      <w:r w:rsidR="006A252A">
        <w:rPr>
          <w:rFonts w:ascii="Brill" w:hAnsi="Brill"/>
          <w:sz w:val="28"/>
          <w:szCs w:val="28"/>
        </w:rPr>
        <w:t>may help</w:t>
      </w:r>
      <w:r w:rsidR="003E29DE">
        <w:rPr>
          <w:rFonts w:ascii="Brill" w:hAnsi="Brill"/>
          <w:sz w:val="28"/>
          <w:szCs w:val="28"/>
        </w:rPr>
        <w:t xml:space="preserve"> identify </w:t>
      </w:r>
      <w:del w:id="142" w:author="Konstantin Bogatyrev" w:date="2016-11-12T09:04:00Z">
        <w:r w:rsidR="00D5017D" w:rsidDel="00806F13">
          <w:rPr>
            <w:rFonts w:ascii="Brill" w:hAnsi="Brill"/>
            <w:sz w:val="28"/>
            <w:szCs w:val="28"/>
          </w:rPr>
          <w:delText xml:space="preserve"> </w:delText>
        </w:r>
      </w:del>
      <w:r w:rsidR="00D5017D">
        <w:rPr>
          <w:rFonts w:ascii="Brill" w:hAnsi="Brill"/>
          <w:sz w:val="28"/>
          <w:szCs w:val="28"/>
        </w:rPr>
        <w:t xml:space="preserve">accentological </w:t>
      </w:r>
      <w:ins w:id="143" w:author="K B" w:date="2016-08-08T10:58:00Z">
        <w:r w:rsidR="004A27F7">
          <w:rPr>
            <w:rFonts w:ascii="Brill" w:hAnsi="Brill"/>
            <w:sz w:val="28"/>
            <w:szCs w:val="28"/>
          </w:rPr>
          <w:t xml:space="preserve">and phonemic </w:t>
        </w:r>
      </w:ins>
      <w:del w:id="144" w:author="K B" w:date="2016-08-08T09:01:00Z">
        <w:r w:rsidR="00D5017D" w:rsidDel="00D528CB">
          <w:rPr>
            <w:rFonts w:ascii="Brill" w:hAnsi="Brill"/>
            <w:sz w:val="28"/>
            <w:szCs w:val="28"/>
          </w:rPr>
          <w:delText xml:space="preserve">properties </w:delText>
        </w:r>
      </w:del>
      <w:ins w:id="145" w:author="K B" w:date="2016-08-08T10:58:00Z">
        <w:r w:rsidR="00A458C3">
          <w:rPr>
            <w:rFonts w:ascii="Brill" w:hAnsi="Brill"/>
            <w:sz w:val="28"/>
            <w:szCs w:val="28"/>
          </w:rPr>
          <w:t xml:space="preserve">peculiarities </w:t>
        </w:r>
      </w:ins>
      <w:del w:id="146" w:author="K B" w:date="2016-08-09T10:51:00Z">
        <w:r w:rsidR="00470CF7" w:rsidDel="0031569B">
          <w:rPr>
            <w:rFonts w:ascii="Brill" w:hAnsi="Brill"/>
            <w:sz w:val="28"/>
            <w:szCs w:val="28"/>
          </w:rPr>
          <w:delText>that may be</w:delText>
        </w:r>
      </w:del>
      <w:ins w:id="147" w:author="K B" w:date="2016-08-09T10:52:00Z">
        <w:r w:rsidR="00112DB3">
          <w:rPr>
            <w:rFonts w:ascii="Brill" w:hAnsi="Brill"/>
            <w:sz w:val="28"/>
            <w:szCs w:val="28"/>
          </w:rPr>
          <w:t>that</w:t>
        </w:r>
      </w:ins>
      <w:ins w:id="148" w:author="K B" w:date="2016-08-09T10:51:00Z">
        <w:r w:rsidR="0031569B">
          <w:rPr>
            <w:rFonts w:ascii="Brill" w:hAnsi="Brill"/>
            <w:sz w:val="28"/>
            <w:szCs w:val="28"/>
          </w:rPr>
          <w:t xml:space="preserve"> are</w:t>
        </w:r>
      </w:ins>
      <w:r w:rsidR="00470CF7">
        <w:rPr>
          <w:rFonts w:ascii="Brill" w:hAnsi="Brill"/>
          <w:sz w:val="28"/>
          <w:szCs w:val="28"/>
        </w:rPr>
        <w:t xml:space="preserve"> </w:t>
      </w:r>
      <w:ins w:id="149" w:author="K B" w:date="2016-08-07T20:55:00Z">
        <w:del w:id="150" w:author="Konstantin Bogatyrev" w:date="2016-11-26T09:23:00Z">
          <w:r w:rsidR="00961526" w:rsidDel="005E2BB4">
            <w:rPr>
              <w:rFonts w:ascii="Brill" w:hAnsi="Brill"/>
              <w:sz w:val="28"/>
              <w:szCs w:val="28"/>
            </w:rPr>
            <w:delText xml:space="preserve">easy </w:delText>
          </w:r>
        </w:del>
      </w:ins>
      <w:del w:id="151" w:author="Konstantin Bogatyrev" w:date="2016-11-26T09:23:00Z">
        <w:r w:rsidR="00470CF7" w:rsidDel="005E2BB4">
          <w:rPr>
            <w:rFonts w:ascii="Brill" w:hAnsi="Brill"/>
            <w:sz w:val="28"/>
            <w:szCs w:val="28"/>
          </w:rPr>
          <w:delText>to overlook</w:delText>
        </w:r>
      </w:del>
      <w:ins w:id="152" w:author="Konstantin Bogatyrev" w:date="2016-11-26T09:23:00Z">
        <w:r w:rsidR="005E2BB4">
          <w:rPr>
            <w:rFonts w:ascii="Brill" w:hAnsi="Brill"/>
            <w:sz w:val="28"/>
            <w:szCs w:val="28"/>
          </w:rPr>
          <w:t>less prominent</w:t>
        </w:r>
      </w:ins>
      <w:r w:rsidR="00470CF7">
        <w:rPr>
          <w:rFonts w:ascii="Brill" w:hAnsi="Brill"/>
          <w:sz w:val="28"/>
          <w:szCs w:val="28"/>
        </w:rPr>
        <w:t xml:space="preserve"> </w:t>
      </w:r>
      <w:del w:id="153" w:author="K B" w:date="2016-08-07T20:55:00Z">
        <w:r w:rsidR="00470CF7" w:rsidDel="00961526">
          <w:rPr>
            <w:rFonts w:ascii="Brill" w:hAnsi="Brill"/>
            <w:sz w:val="28"/>
            <w:szCs w:val="28"/>
          </w:rPr>
          <w:delText>in a context of a broader</w:delText>
        </w:r>
      </w:del>
      <w:ins w:id="154" w:author="K B" w:date="2016-08-09T10:52:00Z">
        <w:r w:rsidR="00151F83">
          <w:rPr>
            <w:rFonts w:ascii="Brill" w:hAnsi="Brill"/>
            <w:sz w:val="28"/>
            <w:szCs w:val="28"/>
          </w:rPr>
          <w:t>in</w:t>
        </w:r>
      </w:ins>
      <w:ins w:id="155" w:author="K B" w:date="2016-08-07T20:55:00Z">
        <w:r w:rsidR="00961526">
          <w:rPr>
            <w:rFonts w:ascii="Brill" w:hAnsi="Brill"/>
            <w:sz w:val="28"/>
            <w:szCs w:val="28"/>
          </w:rPr>
          <w:t xml:space="preserve"> a</w:t>
        </w:r>
      </w:ins>
      <w:ins w:id="156" w:author="Konstantin Bogatyrev" w:date="2016-11-26T09:23:00Z">
        <w:r w:rsidR="002C3FFE">
          <w:rPr>
            <w:rFonts w:ascii="Brill" w:hAnsi="Brill"/>
            <w:sz w:val="28"/>
            <w:szCs w:val="28"/>
          </w:rPr>
          <w:t xml:space="preserve"> broader </w:t>
        </w:r>
      </w:ins>
      <w:ins w:id="157" w:author="K B" w:date="2016-08-07T20:55:00Z">
        <w:del w:id="158" w:author="Konstantin Bogatyrev" w:date="2016-11-26T09:23:00Z">
          <w:r w:rsidR="00961526" w:rsidDel="002C3FFE">
            <w:rPr>
              <w:rFonts w:ascii="Brill" w:hAnsi="Brill"/>
              <w:sz w:val="28"/>
              <w:szCs w:val="28"/>
            </w:rPr>
            <w:delText>n all-encompassing</w:delText>
          </w:r>
        </w:del>
      </w:ins>
      <w:del w:id="159" w:author="Konstantin Bogatyrev" w:date="2016-11-26T09:23:00Z">
        <w:r w:rsidR="00470CF7" w:rsidDel="002C3FFE">
          <w:rPr>
            <w:rFonts w:ascii="Brill" w:hAnsi="Brill"/>
            <w:sz w:val="28"/>
            <w:szCs w:val="28"/>
          </w:rPr>
          <w:delText xml:space="preserve"> </w:delText>
        </w:r>
      </w:del>
      <w:r w:rsidR="00470CF7">
        <w:rPr>
          <w:rFonts w:ascii="Brill" w:hAnsi="Brill"/>
          <w:sz w:val="28"/>
          <w:szCs w:val="28"/>
        </w:rPr>
        <w:t xml:space="preserve">etymological </w:t>
      </w:r>
      <w:del w:id="160" w:author="Konstantin Bogatyrev" w:date="2016-11-12T09:05:00Z">
        <w:r w:rsidR="00470CF7" w:rsidDel="00853640">
          <w:rPr>
            <w:rFonts w:ascii="Brill" w:hAnsi="Brill"/>
            <w:sz w:val="28"/>
            <w:szCs w:val="28"/>
          </w:rPr>
          <w:delText>dictionary</w:delText>
        </w:r>
      </w:del>
      <w:ins w:id="161" w:author="Konstantin Bogatyrev" w:date="2016-11-12T09:05:00Z">
        <w:r w:rsidR="00853640">
          <w:rPr>
            <w:rFonts w:ascii="Brill" w:hAnsi="Brill"/>
            <w:sz w:val="28"/>
            <w:szCs w:val="28"/>
          </w:rPr>
          <w:t>study</w:t>
        </w:r>
      </w:ins>
      <w:r w:rsidR="00470CF7">
        <w:rPr>
          <w:rFonts w:ascii="Brill" w:hAnsi="Brill"/>
          <w:sz w:val="28"/>
          <w:szCs w:val="28"/>
        </w:rPr>
        <w:t>.</w:t>
      </w:r>
    </w:p>
    <w:p w:rsidR="00D405B6" w:rsidRDefault="00D405B6" w:rsidP="00F07C7F">
      <w:pPr>
        <w:rPr>
          <w:rFonts w:ascii="Brill" w:hAnsi="Brill"/>
          <w:sz w:val="28"/>
          <w:szCs w:val="28"/>
        </w:rPr>
      </w:pPr>
      <w:del w:id="162" w:author="K B" w:date="2016-08-07T20:56:00Z">
        <w:r w:rsidDel="00BC7505">
          <w:rPr>
            <w:rFonts w:ascii="Brill" w:hAnsi="Brill"/>
            <w:sz w:val="28"/>
            <w:szCs w:val="28"/>
          </w:rPr>
          <w:delText>Lastly, t</w:delText>
        </w:r>
      </w:del>
      <w:del w:id="163" w:author="K B" w:date="2016-08-07T22:31:00Z">
        <w:r w:rsidDel="00621350">
          <w:rPr>
            <w:rFonts w:ascii="Brill" w:hAnsi="Brill"/>
            <w:sz w:val="28"/>
            <w:szCs w:val="28"/>
          </w:rPr>
          <w:delText>his</w:delText>
        </w:r>
      </w:del>
      <w:ins w:id="164" w:author="K B" w:date="2016-08-07T22:31:00Z">
        <w:r w:rsidR="00621350">
          <w:rPr>
            <w:rFonts w:ascii="Brill" w:hAnsi="Brill"/>
            <w:sz w:val="28"/>
            <w:szCs w:val="28"/>
          </w:rPr>
          <w:t>Last but not</w:t>
        </w:r>
      </w:ins>
      <w:ins w:id="165" w:author="K B" w:date="2016-08-07T22:46:00Z">
        <w:r w:rsidR="009F0F43">
          <w:rPr>
            <w:rFonts w:ascii="Brill" w:hAnsi="Brill"/>
            <w:sz w:val="28"/>
            <w:szCs w:val="28"/>
          </w:rPr>
          <w:t xml:space="preserve"> </w:t>
        </w:r>
      </w:ins>
      <w:ins w:id="166" w:author="K B" w:date="2016-08-07T22:31:00Z">
        <w:r w:rsidR="00621350">
          <w:rPr>
            <w:rFonts w:ascii="Brill" w:hAnsi="Brill"/>
            <w:sz w:val="28"/>
            <w:szCs w:val="28"/>
          </w:rPr>
          <w:t>least, this</w:t>
        </w:r>
      </w:ins>
      <w:r>
        <w:rPr>
          <w:rFonts w:ascii="Brill" w:hAnsi="Brill"/>
          <w:sz w:val="28"/>
          <w:szCs w:val="28"/>
        </w:rPr>
        <w:t xml:space="preserve"> publication</w:t>
      </w:r>
      <w:del w:id="167" w:author="K B" w:date="2016-08-07T22:46:00Z">
        <w:r w:rsidDel="00C90F37">
          <w:rPr>
            <w:rFonts w:ascii="Brill" w:hAnsi="Brill"/>
            <w:sz w:val="28"/>
            <w:szCs w:val="28"/>
          </w:rPr>
          <w:delText xml:space="preserve"> </w:delText>
        </w:r>
        <w:r w:rsidR="00BC7505" w:rsidDel="00C90F37">
          <w:rPr>
            <w:rFonts w:ascii="Brill" w:hAnsi="Brill"/>
            <w:sz w:val="28"/>
            <w:szCs w:val="28"/>
          </w:rPr>
          <w:delText xml:space="preserve">edition </w:delText>
        </w:r>
      </w:del>
      <w:del w:id="168" w:author="K B" w:date="2016-08-08T09:01:00Z">
        <w:r w:rsidR="005A1B09" w:rsidDel="00D528CB">
          <w:rPr>
            <w:rFonts w:ascii="Brill" w:hAnsi="Brill"/>
            <w:sz w:val="28"/>
            <w:szCs w:val="28"/>
          </w:rPr>
          <w:delText>made it poss</w:delText>
        </w:r>
        <w:r w:rsidR="00642396" w:rsidDel="00D528CB">
          <w:rPr>
            <w:rFonts w:ascii="Brill" w:hAnsi="Brill"/>
            <w:sz w:val="28"/>
            <w:szCs w:val="28"/>
          </w:rPr>
          <w:delText>i</w:delText>
        </w:r>
        <w:r w:rsidR="005A1B09" w:rsidDel="00D528CB">
          <w:rPr>
            <w:rFonts w:ascii="Brill" w:hAnsi="Brill"/>
            <w:sz w:val="28"/>
            <w:szCs w:val="28"/>
          </w:rPr>
          <w:delText>ble</w:delText>
        </w:r>
      </w:del>
      <w:ins w:id="169" w:author="K B" w:date="2016-08-08T09:02:00Z">
        <w:r w:rsidR="00395213">
          <w:rPr>
            <w:rFonts w:ascii="Brill" w:hAnsi="Brill"/>
            <w:sz w:val="28"/>
            <w:szCs w:val="28"/>
          </w:rPr>
          <w:t xml:space="preserve"> </w:t>
        </w:r>
      </w:ins>
      <w:ins w:id="170" w:author="K B" w:date="2016-08-08T09:01:00Z">
        <w:r w:rsidR="00D528CB">
          <w:rPr>
            <w:rFonts w:ascii="Brill" w:hAnsi="Brill"/>
            <w:sz w:val="28"/>
            <w:szCs w:val="28"/>
          </w:rPr>
          <w:t>provided</w:t>
        </w:r>
      </w:ins>
      <w:ins w:id="171" w:author="K B" w:date="2016-08-08T09:02:00Z">
        <w:r w:rsidR="00395213">
          <w:rPr>
            <w:rFonts w:ascii="Brill" w:hAnsi="Brill"/>
            <w:sz w:val="28"/>
            <w:szCs w:val="28"/>
          </w:rPr>
          <w:t xml:space="preserve"> </w:t>
        </w:r>
      </w:ins>
      <w:ins w:id="172" w:author="K B" w:date="2016-08-08T09:01:00Z">
        <w:r w:rsidR="00D528CB">
          <w:rPr>
            <w:rFonts w:ascii="Brill" w:hAnsi="Brill"/>
            <w:sz w:val="28"/>
            <w:szCs w:val="28"/>
          </w:rPr>
          <w:t>me with an opportunity</w:t>
        </w:r>
      </w:ins>
      <w:r>
        <w:rPr>
          <w:rFonts w:ascii="Brill" w:hAnsi="Brill"/>
          <w:sz w:val="28"/>
          <w:szCs w:val="28"/>
        </w:rPr>
        <w:t xml:space="preserve"> to correct </w:t>
      </w:r>
      <w:ins w:id="173" w:author="K B" w:date="2016-08-07T22:46:00Z">
        <w:del w:id="174" w:author="Konstantin Bogatyrev" w:date="2016-11-12T09:05:00Z">
          <w:r w:rsidR="003E578E" w:rsidDel="00FE5252">
            <w:rPr>
              <w:rFonts w:ascii="Brill" w:hAnsi="Brill"/>
              <w:sz w:val="28"/>
              <w:szCs w:val="28"/>
            </w:rPr>
            <w:delText>serious</w:delText>
          </w:r>
        </w:del>
      </w:ins>
      <w:ins w:id="175" w:author="Konstantin Bogatyrev" w:date="2016-11-12T09:05:00Z">
        <w:r w:rsidR="00FE5252">
          <w:rPr>
            <w:rFonts w:ascii="Brill" w:hAnsi="Brill"/>
            <w:sz w:val="28"/>
            <w:szCs w:val="28"/>
          </w:rPr>
          <w:t>several</w:t>
        </w:r>
      </w:ins>
      <w:ins w:id="176" w:author="K B" w:date="2016-08-07T22:46:00Z">
        <w:r w:rsidR="003E578E">
          <w:rPr>
            <w:rFonts w:ascii="Brill" w:hAnsi="Brill"/>
            <w:sz w:val="28"/>
            <w:szCs w:val="28"/>
          </w:rPr>
          <w:t xml:space="preserve"> </w:t>
        </w:r>
      </w:ins>
      <w:r>
        <w:rPr>
          <w:rFonts w:ascii="Brill" w:hAnsi="Brill"/>
          <w:sz w:val="28"/>
          <w:szCs w:val="28"/>
        </w:rPr>
        <w:t xml:space="preserve">errors and omissions. In addition to </w:t>
      </w:r>
      <w:del w:id="177" w:author="K B" w:date="2016-08-08T15:18:00Z">
        <w:r w:rsidR="00283F28" w:rsidDel="006E2E3E">
          <w:rPr>
            <w:rFonts w:ascii="Brill" w:hAnsi="Brill"/>
            <w:sz w:val="28"/>
            <w:szCs w:val="28"/>
          </w:rPr>
          <w:delText xml:space="preserve">occasional </w:delText>
        </w:r>
      </w:del>
      <w:r w:rsidR="000A2119">
        <w:rPr>
          <w:rFonts w:ascii="Brill" w:hAnsi="Brill"/>
          <w:sz w:val="28"/>
          <w:szCs w:val="28"/>
        </w:rPr>
        <w:t>typos</w:t>
      </w:r>
      <w:r w:rsidR="0015647A">
        <w:rPr>
          <w:rFonts w:ascii="Brill" w:hAnsi="Brill"/>
          <w:sz w:val="28"/>
          <w:szCs w:val="28"/>
        </w:rPr>
        <w:t xml:space="preserve"> in </w:t>
      </w:r>
      <w:ins w:id="178" w:author="K B" w:date="2016-08-08T15:18:00Z">
        <w:del w:id="179" w:author="Konstantin Bogatyrev" w:date="2016-11-12T09:05:00Z">
          <w:r w:rsidR="00B67355" w:rsidDel="00A011EF">
            <w:rPr>
              <w:rFonts w:ascii="Brill" w:hAnsi="Brill"/>
              <w:sz w:val="28"/>
              <w:szCs w:val="28"/>
            </w:rPr>
            <w:delText>several</w:delText>
          </w:r>
        </w:del>
      </w:ins>
      <w:ins w:id="180" w:author="Konstantin Bogatyrev" w:date="2016-11-12T09:05:00Z">
        <w:r w:rsidR="00A011EF">
          <w:rPr>
            <w:rFonts w:ascii="Brill" w:hAnsi="Brill"/>
            <w:sz w:val="28"/>
            <w:szCs w:val="28"/>
          </w:rPr>
          <w:t>a few</w:t>
        </w:r>
      </w:ins>
      <w:ins w:id="181" w:author="K B" w:date="2016-08-08T15:18:00Z">
        <w:r w:rsidR="00B67355">
          <w:rPr>
            <w:rFonts w:ascii="Brill" w:hAnsi="Brill"/>
            <w:sz w:val="28"/>
            <w:szCs w:val="28"/>
          </w:rPr>
          <w:t xml:space="preserve"> </w:t>
        </w:r>
      </w:ins>
      <w:r w:rsidR="0015647A">
        <w:rPr>
          <w:rFonts w:ascii="Brill" w:hAnsi="Brill"/>
          <w:sz w:val="28"/>
          <w:szCs w:val="28"/>
        </w:rPr>
        <w:t>etymological ent</w:t>
      </w:r>
      <w:r w:rsidR="000A2119">
        <w:rPr>
          <w:rFonts w:ascii="Brill" w:hAnsi="Brill"/>
          <w:sz w:val="28"/>
          <w:szCs w:val="28"/>
        </w:rPr>
        <w:t>r</w:t>
      </w:r>
      <w:r w:rsidR="0015647A">
        <w:rPr>
          <w:rFonts w:ascii="Brill" w:hAnsi="Brill"/>
          <w:sz w:val="28"/>
          <w:szCs w:val="28"/>
        </w:rPr>
        <w:t>i</w:t>
      </w:r>
      <w:r w:rsidR="000A2119">
        <w:rPr>
          <w:rFonts w:ascii="Brill" w:hAnsi="Brill"/>
          <w:sz w:val="28"/>
          <w:szCs w:val="28"/>
        </w:rPr>
        <w:t xml:space="preserve">es, </w:t>
      </w:r>
      <w:del w:id="182" w:author="K B" w:date="2016-08-07T20:57:00Z">
        <w:r w:rsidR="000A2119" w:rsidDel="00283F28">
          <w:rPr>
            <w:rFonts w:ascii="Brill" w:hAnsi="Brill"/>
            <w:sz w:val="28"/>
            <w:szCs w:val="28"/>
          </w:rPr>
          <w:delText xml:space="preserve">these </w:delText>
        </w:r>
      </w:del>
      <w:ins w:id="183" w:author="K B" w:date="2016-08-07T20:57:00Z">
        <w:r w:rsidR="00283F28">
          <w:rPr>
            <w:rFonts w:ascii="Brill" w:hAnsi="Brill"/>
            <w:sz w:val="28"/>
            <w:szCs w:val="28"/>
          </w:rPr>
          <w:t xml:space="preserve">they </w:t>
        </w:r>
      </w:ins>
      <w:r w:rsidR="000A2119">
        <w:rPr>
          <w:rFonts w:ascii="Brill" w:hAnsi="Brill"/>
          <w:sz w:val="28"/>
          <w:szCs w:val="28"/>
        </w:rPr>
        <w:t xml:space="preserve">include </w:t>
      </w:r>
      <w:del w:id="184" w:author="K B" w:date="2016-08-07T22:47:00Z">
        <w:r w:rsidR="000A2119" w:rsidDel="000B0836">
          <w:rPr>
            <w:rFonts w:ascii="Brill" w:hAnsi="Brill"/>
            <w:sz w:val="28"/>
            <w:szCs w:val="28"/>
          </w:rPr>
          <w:delText xml:space="preserve">several </w:delText>
        </w:r>
      </w:del>
      <w:r w:rsidR="000A2119">
        <w:rPr>
          <w:rFonts w:ascii="Brill" w:hAnsi="Brill"/>
          <w:sz w:val="28"/>
          <w:szCs w:val="28"/>
        </w:rPr>
        <w:t>missing bibliograph</w:t>
      </w:r>
      <w:r w:rsidR="00283F28">
        <w:rPr>
          <w:rFonts w:ascii="Brill" w:hAnsi="Brill"/>
          <w:sz w:val="28"/>
          <w:szCs w:val="28"/>
        </w:rPr>
        <w:t>ic</w:t>
      </w:r>
      <w:r w:rsidR="000A2119">
        <w:rPr>
          <w:rFonts w:ascii="Brill" w:hAnsi="Brill"/>
          <w:sz w:val="28"/>
          <w:szCs w:val="28"/>
        </w:rPr>
        <w:t xml:space="preserve"> </w:t>
      </w:r>
      <w:ins w:id="185" w:author="K B" w:date="2016-08-08T13:03:00Z">
        <w:r w:rsidR="00B109E2">
          <w:rPr>
            <w:rFonts w:ascii="Brill" w:hAnsi="Brill"/>
            <w:sz w:val="28"/>
            <w:szCs w:val="28"/>
          </w:rPr>
          <w:t>items</w:t>
        </w:r>
      </w:ins>
      <w:r w:rsidR="000A2119">
        <w:rPr>
          <w:rFonts w:ascii="Brill" w:hAnsi="Brill"/>
          <w:sz w:val="28"/>
          <w:szCs w:val="28"/>
        </w:rPr>
        <w:t xml:space="preserve">, most </w:t>
      </w:r>
      <w:del w:id="186" w:author="Konstantin Bogatyrev" w:date="2016-11-12T09:06:00Z">
        <w:r w:rsidR="000A2119" w:rsidDel="00A011EF">
          <w:rPr>
            <w:rFonts w:ascii="Brill" w:hAnsi="Brill"/>
            <w:sz w:val="28"/>
            <w:szCs w:val="28"/>
          </w:rPr>
          <w:delText>egregiously</w:delText>
        </w:r>
      </w:del>
      <w:ins w:id="187" w:author="Konstantin Bogatyrev" w:date="2016-11-12T09:06:00Z">
        <w:r w:rsidR="00A011EF">
          <w:rPr>
            <w:rFonts w:ascii="Brill" w:hAnsi="Brill"/>
            <w:sz w:val="28"/>
            <w:szCs w:val="28"/>
          </w:rPr>
          <w:t>unfortunately</w:t>
        </w:r>
      </w:ins>
      <w:r w:rsidR="000A2119">
        <w:rPr>
          <w:rFonts w:ascii="Brill" w:hAnsi="Brill"/>
          <w:sz w:val="28"/>
          <w:szCs w:val="28"/>
        </w:rPr>
        <w:t xml:space="preserve">, </w:t>
      </w:r>
      <w:r w:rsidR="00A87818">
        <w:rPr>
          <w:rFonts w:ascii="Brill" w:hAnsi="Brill"/>
          <w:sz w:val="28"/>
          <w:szCs w:val="28"/>
        </w:rPr>
        <w:t xml:space="preserve">a </w:t>
      </w:r>
      <w:r w:rsidR="000A2119">
        <w:rPr>
          <w:rFonts w:ascii="Brill" w:hAnsi="Brill"/>
          <w:sz w:val="28"/>
          <w:szCs w:val="28"/>
        </w:rPr>
        <w:t xml:space="preserve">reference to </w:t>
      </w:r>
      <w:proofErr w:type="spellStart"/>
      <w:r w:rsidR="000A2119" w:rsidRPr="00637ED7">
        <w:rPr>
          <w:rFonts w:ascii="Brill" w:hAnsi="Brill"/>
          <w:sz w:val="28"/>
          <w:szCs w:val="28"/>
        </w:rPr>
        <w:t>Kri</w:t>
      </w:r>
      <w:r w:rsidR="000A2119" w:rsidRPr="000A2119">
        <w:rPr>
          <w:rFonts w:ascii="Brill" w:hAnsi="Brill"/>
          <w:sz w:val="28"/>
          <w:szCs w:val="28"/>
        </w:rPr>
        <w:t>ž</w:t>
      </w:r>
      <w:r w:rsidR="000A2119" w:rsidRPr="00637ED7">
        <w:rPr>
          <w:rFonts w:ascii="Brill" w:hAnsi="Brill"/>
          <w:sz w:val="28"/>
          <w:szCs w:val="28"/>
        </w:rPr>
        <w:t>ani</w:t>
      </w:r>
      <w:r w:rsidR="000A2119" w:rsidRPr="000A2119">
        <w:rPr>
          <w:rFonts w:ascii="Brill" w:hAnsi="Brill"/>
          <w:sz w:val="28"/>
          <w:szCs w:val="28"/>
        </w:rPr>
        <w:t>ć</w:t>
      </w:r>
      <w:r w:rsidR="000A2119">
        <w:rPr>
          <w:rFonts w:ascii="Brill" w:hAnsi="Brill"/>
          <w:sz w:val="28"/>
          <w:szCs w:val="28"/>
        </w:rPr>
        <w:t>'s</w:t>
      </w:r>
      <w:proofErr w:type="spellEnd"/>
      <w:r w:rsidR="000A2119">
        <w:rPr>
          <w:rFonts w:ascii="Brill" w:hAnsi="Brill"/>
          <w:sz w:val="28"/>
          <w:szCs w:val="28"/>
        </w:rPr>
        <w:t xml:space="preserve"> grammatical treatise</w:t>
      </w:r>
      <w:r w:rsidR="000B0836">
        <w:rPr>
          <w:rFonts w:ascii="Brill" w:hAnsi="Brill"/>
          <w:sz w:val="28"/>
          <w:szCs w:val="28"/>
        </w:rPr>
        <w:t xml:space="preserve"> (</w:t>
      </w:r>
      <w:r w:rsidR="000B0836" w:rsidRPr="00637ED7">
        <w:rPr>
          <w:rFonts w:ascii="Brill" w:hAnsi="Brill"/>
          <w:sz w:val="28"/>
          <w:szCs w:val="28"/>
        </w:rPr>
        <w:t>Kri</w:t>
      </w:r>
      <w:r w:rsidR="000B0836" w:rsidRPr="000B0836">
        <w:rPr>
          <w:rFonts w:ascii="Brill" w:hAnsi="Brill"/>
          <w:sz w:val="28"/>
          <w:szCs w:val="28"/>
          <w:rPrChange w:id="188" w:author="K B" w:date="2016-08-07T22:47:00Z">
            <w:rPr>
              <w:rFonts w:ascii="Brill" w:hAnsi="Brill"/>
              <w:sz w:val="28"/>
              <w:szCs w:val="28"/>
              <w:lang w:val="ru-RU"/>
            </w:rPr>
          </w:rPrChange>
        </w:rPr>
        <w:t>ž</w:t>
      </w:r>
      <w:r w:rsidR="000B0836" w:rsidRPr="00637ED7">
        <w:rPr>
          <w:rFonts w:ascii="Brill" w:hAnsi="Brill"/>
          <w:sz w:val="28"/>
          <w:szCs w:val="28"/>
        </w:rPr>
        <w:t>ani</w:t>
      </w:r>
      <w:r w:rsidR="000B0836" w:rsidRPr="000B0836">
        <w:rPr>
          <w:rFonts w:ascii="Brill" w:hAnsi="Brill"/>
          <w:sz w:val="28"/>
          <w:szCs w:val="28"/>
          <w:rPrChange w:id="189" w:author="K B" w:date="2016-08-07T22:47:00Z">
            <w:rPr>
              <w:rFonts w:ascii="Brill" w:hAnsi="Brill"/>
              <w:sz w:val="28"/>
              <w:szCs w:val="28"/>
              <w:lang w:val="ru-RU"/>
            </w:rPr>
          </w:rPrChange>
        </w:rPr>
        <w:t>ć 1859</w:t>
      </w:r>
      <w:r w:rsidR="000B0836">
        <w:rPr>
          <w:rFonts w:ascii="Brill" w:hAnsi="Brill"/>
          <w:sz w:val="28"/>
          <w:szCs w:val="28"/>
        </w:rPr>
        <w:t>)</w:t>
      </w:r>
      <w:r w:rsidR="000A2119">
        <w:rPr>
          <w:rFonts w:ascii="Brill" w:hAnsi="Brill"/>
          <w:sz w:val="28"/>
          <w:szCs w:val="28"/>
        </w:rPr>
        <w:t xml:space="preserve">, as well as incomplete and occasionally erroneous rules that explain </w:t>
      </w:r>
      <w:del w:id="190" w:author="K B" w:date="2016-08-07T21:00:00Z">
        <w:r w:rsidR="000A2119" w:rsidDel="00283F28">
          <w:rPr>
            <w:rFonts w:ascii="Brill" w:hAnsi="Brill"/>
            <w:sz w:val="28"/>
            <w:szCs w:val="28"/>
          </w:rPr>
          <w:delText xml:space="preserve">transitions </w:delText>
        </w:r>
      </w:del>
      <w:ins w:id="191" w:author="K B" w:date="2016-08-07T21:00:00Z">
        <w:r w:rsidR="00283F28">
          <w:rPr>
            <w:rFonts w:ascii="Brill" w:hAnsi="Brill"/>
            <w:sz w:val="28"/>
            <w:szCs w:val="28"/>
          </w:rPr>
          <w:t xml:space="preserve">correspondences </w:t>
        </w:r>
      </w:ins>
      <w:r w:rsidR="000A2119">
        <w:rPr>
          <w:rFonts w:ascii="Brill" w:hAnsi="Brill"/>
          <w:sz w:val="28"/>
          <w:szCs w:val="28"/>
        </w:rPr>
        <w:t xml:space="preserve">between Lorentz’ transcription and </w:t>
      </w:r>
      <w:del w:id="192" w:author="K B" w:date="2016-08-07T21:00:00Z">
        <w:r w:rsidR="000A2119" w:rsidDel="00283F28">
          <w:rPr>
            <w:rFonts w:ascii="Brill" w:hAnsi="Brill"/>
            <w:sz w:val="28"/>
            <w:szCs w:val="28"/>
          </w:rPr>
          <w:delText xml:space="preserve">its </w:delText>
        </w:r>
      </w:del>
      <w:ins w:id="193" w:author="K B" w:date="2016-08-07T21:00:00Z">
        <w:r w:rsidR="00283F28">
          <w:rPr>
            <w:rFonts w:ascii="Brill" w:hAnsi="Brill"/>
            <w:sz w:val="28"/>
            <w:szCs w:val="28"/>
          </w:rPr>
          <w:t xml:space="preserve">the </w:t>
        </w:r>
      </w:ins>
      <w:r w:rsidR="000A2119">
        <w:rPr>
          <w:rFonts w:ascii="Brill" w:hAnsi="Brill"/>
          <w:sz w:val="28"/>
          <w:szCs w:val="28"/>
        </w:rPr>
        <w:t xml:space="preserve">simplified </w:t>
      </w:r>
      <w:del w:id="194" w:author="K B" w:date="2016-08-07T21:00:00Z">
        <w:r w:rsidR="000A2119" w:rsidDel="00283F28">
          <w:rPr>
            <w:rFonts w:ascii="Brill" w:hAnsi="Brill"/>
            <w:sz w:val="28"/>
            <w:szCs w:val="28"/>
          </w:rPr>
          <w:delText xml:space="preserve">version </w:delText>
        </w:r>
      </w:del>
      <w:ins w:id="195" w:author="K B" w:date="2016-08-07T21:00:00Z">
        <w:r w:rsidR="00283F28">
          <w:rPr>
            <w:rFonts w:ascii="Brill" w:hAnsi="Brill"/>
            <w:sz w:val="28"/>
            <w:szCs w:val="28"/>
          </w:rPr>
          <w:t>spelling</w:t>
        </w:r>
      </w:ins>
      <w:del w:id="196" w:author="K B" w:date="2016-08-09T10:53:00Z">
        <w:r w:rsidR="000A2119" w:rsidDel="00592B4B">
          <w:rPr>
            <w:rFonts w:ascii="Brill" w:hAnsi="Brill"/>
            <w:sz w:val="28"/>
            <w:szCs w:val="28"/>
          </w:rPr>
          <w:delText>used in the book</w:delText>
        </w:r>
      </w:del>
      <w:r w:rsidR="000A2119">
        <w:rPr>
          <w:rFonts w:ascii="Brill" w:hAnsi="Brill"/>
          <w:sz w:val="28"/>
          <w:szCs w:val="28"/>
        </w:rPr>
        <w:t>.</w:t>
      </w:r>
      <w:r w:rsidR="00B3394F">
        <w:rPr>
          <w:rFonts w:ascii="Brill" w:hAnsi="Brill"/>
          <w:sz w:val="28"/>
          <w:szCs w:val="28"/>
        </w:rPr>
        <w:t xml:space="preserve"> I take this opportunity to apologize to the readers and publishers of the original text</w:t>
      </w:r>
      <w:ins w:id="197" w:author="K B" w:date="2016-08-07T21:00:00Z">
        <w:r w:rsidR="00283F28">
          <w:rPr>
            <w:rFonts w:ascii="Brill" w:hAnsi="Brill"/>
            <w:sz w:val="28"/>
            <w:szCs w:val="28"/>
          </w:rPr>
          <w:t xml:space="preserve"> for unintentional confusion that </w:t>
        </w:r>
      </w:ins>
      <w:ins w:id="198" w:author="K B" w:date="2016-08-07T21:02:00Z">
        <w:r w:rsidR="00283F28">
          <w:rPr>
            <w:rFonts w:ascii="Brill" w:hAnsi="Brill"/>
            <w:sz w:val="28"/>
            <w:szCs w:val="28"/>
          </w:rPr>
          <w:t xml:space="preserve">this </w:t>
        </w:r>
      </w:ins>
      <w:ins w:id="199" w:author="K B" w:date="2016-08-07T22:32:00Z">
        <w:r w:rsidR="001D59DC">
          <w:rPr>
            <w:rFonts w:ascii="Brill" w:hAnsi="Brill"/>
            <w:sz w:val="28"/>
            <w:szCs w:val="28"/>
          </w:rPr>
          <w:t>may</w:t>
        </w:r>
      </w:ins>
      <w:ins w:id="200" w:author="K B" w:date="2016-08-09T10:58:00Z">
        <w:r w:rsidR="00224CFC">
          <w:rPr>
            <w:rFonts w:ascii="Brill" w:hAnsi="Brill"/>
            <w:sz w:val="28"/>
            <w:szCs w:val="28"/>
          </w:rPr>
          <w:t xml:space="preserve"> have</w:t>
        </w:r>
      </w:ins>
      <w:ins w:id="201" w:author="K B" w:date="2016-08-07T21:02:00Z">
        <w:r w:rsidR="00283F28">
          <w:rPr>
            <w:rFonts w:ascii="Brill" w:hAnsi="Brill"/>
            <w:sz w:val="28"/>
            <w:szCs w:val="28"/>
          </w:rPr>
          <w:t xml:space="preserve"> </w:t>
        </w:r>
      </w:ins>
      <w:ins w:id="202" w:author="K B" w:date="2016-08-09T12:25:00Z">
        <w:r w:rsidR="00015239">
          <w:rPr>
            <w:rFonts w:ascii="Brill" w:hAnsi="Brill"/>
            <w:sz w:val="28"/>
            <w:szCs w:val="28"/>
          </w:rPr>
          <w:t>caused</w:t>
        </w:r>
      </w:ins>
      <w:r w:rsidR="00B3394F">
        <w:rPr>
          <w:rFonts w:ascii="Brill" w:hAnsi="Brill"/>
          <w:sz w:val="28"/>
          <w:szCs w:val="28"/>
        </w:rPr>
        <w:t>.</w:t>
      </w:r>
    </w:p>
    <w:p w:rsidR="004B751A" w:rsidRDefault="004B751A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On a more </w:t>
      </w:r>
      <w:r w:rsidR="002203A8">
        <w:rPr>
          <w:rFonts w:ascii="Brill" w:hAnsi="Brill"/>
          <w:sz w:val="28"/>
          <w:szCs w:val="28"/>
          <w:lang w:val="cs-CZ"/>
        </w:rPr>
        <w:t xml:space="preserve">pleasant note, I would like to acknowledge </w:t>
      </w:r>
      <w:r w:rsidR="00A77EF8">
        <w:rPr>
          <w:rFonts w:ascii="Brill" w:hAnsi="Brill"/>
          <w:sz w:val="28"/>
          <w:szCs w:val="28"/>
          <w:lang w:val="cs-CZ"/>
        </w:rPr>
        <w:t xml:space="preserve">generous </w:t>
      </w:r>
      <w:del w:id="203" w:author="K B" w:date="2016-08-09T08:45:00Z">
        <w:r w:rsidR="002203A8" w:rsidDel="00D57EE6">
          <w:rPr>
            <w:rFonts w:ascii="Brill" w:hAnsi="Brill"/>
            <w:sz w:val="28"/>
            <w:szCs w:val="28"/>
            <w:lang w:val="cs-CZ"/>
          </w:rPr>
          <w:delText xml:space="preserve">help </w:delText>
        </w:r>
      </w:del>
      <w:ins w:id="204" w:author="K B" w:date="2016-08-09T08:45:00Z">
        <w:r w:rsidR="00D57EE6">
          <w:rPr>
            <w:rFonts w:ascii="Brill" w:hAnsi="Brill"/>
            <w:sz w:val="28"/>
            <w:szCs w:val="28"/>
            <w:lang w:val="cs-CZ"/>
          </w:rPr>
          <w:t xml:space="preserve">assistance </w:t>
        </w:r>
        <w:del w:id="205" w:author="Konstantin Bogatyrev" w:date="2016-11-12T09:06:00Z">
          <w:r w:rsidR="00D57EE6" w:rsidDel="00A30B35">
            <w:rPr>
              <w:rFonts w:ascii="Brill" w:hAnsi="Brill"/>
              <w:sz w:val="28"/>
              <w:szCs w:val="28"/>
              <w:lang w:val="cs-CZ"/>
            </w:rPr>
            <w:delText xml:space="preserve"> </w:delText>
          </w:r>
        </w:del>
      </w:ins>
      <w:r w:rsidR="002203A8">
        <w:rPr>
          <w:rFonts w:ascii="Brill" w:hAnsi="Brill"/>
          <w:sz w:val="28"/>
          <w:szCs w:val="28"/>
          <w:lang w:val="cs-CZ"/>
        </w:rPr>
        <w:t xml:space="preserve">from </w:t>
      </w:r>
      <w:r w:rsidR="001D4865">
        <w:rPr>
          <w:rFonts w:ascii="Brill" w:hAnsi="Brill"/>
          <w:sz w:val="28"/>
          <w:szCs w:val="28"/>
        </w:rPr>
        <w:t xml:space="preserve">Philipp </w:t>
      </w:r>
      <w:proofErr w:type="spellStart"/>
      <w:r w:rsidR="001D4865">
        <w:rPr>
          <w:rFonts w:ascii="Brill" w:hAnsi="Brill"/>
          <w:sz w:val="28"/>
          <w:szCs w:val="28"/>
        </w:rPr>
        <w:t>Krylov</w:t>
      </w:r>
      <w:proofErr w:type="spellEnd"/>
      <w:r w:rsidR="001D4865">
        <w:rPr>
          <w:rFonts w:ascii="Brill" w:hAnsi="Brill"/>
          <w:sz w:val="28"/>
          <w:szCs w:val="28"/>
        </w:rPr>
        <w:t xml:space="preserve"> and Dr. Sergey </w:t>
      </w:r>
      <w:proofErr w:type="spellStart"/>
      <w:r w:rsidR="001D4865">
        <w:rPr>
          <w:rFonts w:ascii="Brill" w:hAnsi="Brill"/>
          <w:sz w:val="28"/>
          <w:szCs w:val="28"/>
        </w:rPr>
        <w:t>Krylov</w:t>
      </w:r>
      <w:proofErr w:type="spellEnd"/>
      <w:r w:rsidR="00DF3B66">
        <w:rPr>
          <w:rFonts w:ascii="Brill" w:hAnsi="Brill"/>
          <w:sz w:val="28"/>
          <w:szCs w:val="28"/>
        </w:rPr>
        <w:t xml:space="preserve"> who helped </w:t>
      </w:r>
      <w:del w:id="206" w:author="Konstantin Bogatyrev" w:date="2016-11-26T09:24:00Z">
        <w:r w:rsidR="00DF3B66" w:rsidDel="00404C4A">
          <w:rPr>
            <w:rFonts w:ascii="Brill" w:hAnsi="Brill"/>
            <w:sz w:val="28"/>
            <w:szCs w:val="28"/>
          </w:rPr>
          <w:delText xml:space="preserve">me </w:delText>
        </w:r>
      </w:del>
      <w:r w:rsidR="00DF3B66">
        <w:rPr>
          <w:rFonts w:ascii="Brill" w:hAnsi="Brill"/>
          <w:sz w:val="28"/>
          <w:szCs w:val="28"/>
        </w:rPr>
        <w:t>convert</w:t>
      </w:r>
      <w:r w:rsidR="001D4865">
        <w:rPr>
          <w:rFonts w:ascii="Brill" w:hAnsi="Brill"/>
          <w:sz w:val="28"/>
          <w:szCs w:val="28"/>
        </w:rPr>
        <w:t xml:space="preserve"> the original manuscript </w:t>
      </w:r>
      <w:bookmarkStart w:id="207" w:name="_GoBack"/>
      <w:bookmarkEnd w:id="207"/>
      <w:del w:id="208" w:author="Konstantin Bogatyrev" w:date="2016-12-17T10:07:00Z">
        <w:r w:rsidR="001D4865" w:rsidDel="00627D89">
          <w:rPr>
            <w:rFonts w:ascii="Brill" w:hAnsi="Brill"/>
            <w:sz w:val="28"/>
            <w:szCs w:val="28"/>
          </w:rPr>
          <w:delText xml:space="preserve">from a custom source </w:delText>
        </w:r>
      </w:del>
      <w:r w:rsidR="001D4865">
        <w:rPr>
          <w:rFonts w:ascii="Brill" w:hAnsi="Brill"/>
          <w:sz w:val="28"/>
          <w:szCs w:val="28"/>
        </w:rPr>
        <w:t xml:space="preserve">to a modern word processor format, </w:t>
      </w:r>
      <w:r w:rsidR="002203A8">
        <w:rPr>
          <w:rFonts w:ascii="Brill" w:hAnsi="Brill"/>
          <w:sz w:val="28"/>
          <w:szCs w:val="28"/>
          <w:lang w:val="cs-CZ"/>
        </w:rPr>
        <w:t xml:space="preserve">Dr. </w:t>
      </w:r>
      <w:r w:rsidR="003D203E">
        <w:rPr>
          <w:rFonts w:ascii="Brill" w:hAnsi="Brill"/>
          <w:sz w:val="28"/>
          <w:szCs w:val="28"/>
          <w:lang w:val="cs-CZ"/>
        </w:rPr>
        <w:t>Tijmen Pronk w</w:t>
      </w:r>
      <w:r w:rsidR="002203A8">
        <w:rPr>
          <w:rFonts w:ascii="Brill" w:hAnsi="Brill"/>
          <w:sz w:val="28"/>
          <w:szCs w:val="28"/>
          <w:lang w:val="cs-CZ"/>
        </w:rPr>
        <w:t>ho</w:t>
      </w:r>
      <w:r w:rsidR="00165FDE">
        <w:rPr>
          <w:rFonts w:ascii="Brill" w:hAnsi="Brill"/>
          <w:sz w:val="28"/>
          <w:szCs w:val="28"/>
          <w:lang w:val="cs-CZ"/>
        </w:rPr>
        <w:t xml:space="preserve"> reviewed South Slavic material and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3D203E">
        <w:rPr>
          <w:rFonts w:ascii="Brill" w:hAnsi="Brill"/>
          <w:sz w:val="28"/>
          <w:szCs w:val="28"/>
          <w:lang w:val="cs-CZ"/>
        </w:rPr>
        <w:t xml:space="preserve">corrected </w:t>
      </w:r>
      <w:ins w:id="209" w:author="K B" w:date="2016-08-07T21:03:00Z">
        <w:r w:rsidR="00165FDE">
          <w:rPr>
            <w:rFonts w:ascii="Brill" w:hAnsi="Brill"/>
            <w:sz w:val="28"/>
            <w:szCs w:val="28"/>
            <w:lang w:val="cs-CZ"/>
          </w:rPr>
          <w:t xml:space="preserve">errors </w:t>
        </w:r>
      </w:ins>
      <w:r w:rsidR="003D203E">
        <w:rPr>
          <w:rFonts w:ascii="Brill" w:hAnsi="Brill"/>
          <w:sz w:val="28"/>
          <w:szCs w:val="28"/>
          <w:lang w:val="cs-CZ"/>
        </w:rPr>
        <w:t>in Slovene forms, and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del w:id="210" w:author="Konstantin Bogatyrev" w:date="2016-11-26T09:24:00Z">
        <w:r w:rsidR="00A65D57" w:rsidDel="00D72641">
          <w:rPr>
            <w:rFonts w:ascii="Brill" w:hAnsi="Brill"/>
            <w:sz w:val="28"/>
            <w:szCs w:val="28"/>
            <w:lang w:val="cs-CZ"/>
          </w:rPr>
          <w:delText xml:space="preserve">sincerely thank </w:delText>
        </w:r>
      </w:del>
      <w:r w:rsidR="003D203E">
        <w:rPr>
          <w:rFonts w:ascii="Brill" w:hAnsi="Brill"/>
          <w:sz w:val="28"/>
          <w:szCs w:val="28"/>
          <w:lang w:val="cs-CZ"/>
        </w:rPr>
        <w:t>Professor Alexander Lubotsky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49102D">
        <w:rPr>
          <w:rFonts w:ascii="Brill" w:hAnsi="Brill"/>
          <w:sz w:val="28"/>
          <w:szCs w:val="28"/>
          <w:lang w:val="cs-CZ"/>
        </w:rPr>
        <w:t>for support and guidance</w:t>
      </w:r>
      <w:r w:rsidR="003D203E">
        <w:rPr>
          <w:rFonts w:ascii="Brill" w:hAnsi="Brill"/>
          <w:sz w:val="28"/>
          <w:szCs w:val="28"/>
          <w:lang w:val="cs-CZ"/>
        </w:rPr>
        <w:t xml:space="preserve">. </w:t>
      </w:r>
      <w:r w:rsidR="007757B1">
        <w:rPr>
          <w:rFonts w:ascii="Brill" w:hAnsi="Brill"/>
          <w:sz w:val="28"/>
          <w:szCs w:val="28"/>
          <w:lang w:val="cs-CZ"/>
        </w:rPr>
        <w:t>I</w:t>
      </w:r>
      <w:r w:rsidR="000E3B81">
        <w:rPr>
          <w:rFonts w:ascii="Brill" w:hAnsi="Brill"/>
          <w:sz w:val="28"/>
          <w:szCs w:val="28"/>
          <w:lang w:val="cs-CZ"/>
        </w:rPr>
        <w:t xml:space="preserve"> a</w:t>
      </w:r>
      <w:r w:rsidR="007757B1">
        <w:rPr>
          <w:rFonts w:ascii="Brill" w:hAnsi="Brill"/>
          <w:sz w:val="28"/>
          <w:szCs w:val="28"/>
          <w:lang w:val="cs-CZ"/>
        </w:rPr>
        <w:t xml:space="preserve">m </w:t>
      </w:r>
      <w:r w:rsidR="007938D8">
        <w:rPr>
          <w:rFonts w:ascii="Brill" w:hAnsi="Brill"/>
          <w:sz w:val="28"/>
          <w:szCs w:val="28"/>
          <w:lang w:val="cs-CZ"/>
        </w:rPr>
        <w:t>indebted to m</w:t>
      </w:r>
      <w:r w:rsidR="00B83A7B">
        <w:rPr>
          <w:rFonts w:ascii="Brill" w:hAnsi="Brill"/>
          <w:sz w:val="28"/>
          <w:szCs w:val="28"/>
          <w:lang w:val="cs-CZ"/>
        </w:rPr>
        <w:t>y</w:t>
      </w:r>
      <w:ins w:id="211" w:author="K B" w:date="2016-08-09T08:44:00Z">
        <w:r w:rsidR="00B83A7B">
          <w:rPr>
            <w:rFonts w:ascii="Brill" w:hAnsi="Brill"/>
            <w:sz w:val="28"/>
            <w:szCs w:val="28"/>
            <w:lang w:val="cs-CZ"/>
          </w:rPr>
          <w:t xml:space="preserve"> </w:t>
        </w:r>
      </w:ins>
      <w:r w:rsidR="007938D8">
        <w:rPr>
          <w:rFonts w:ascii="Brill" w:hAnsi="Brill"/>
          <w:sz w:val="28"/>
          <w:szCs w:val="28"/>
        </w:rPr>
        <w:t xml:space="preserve">colleagues whose help was instrumental in </w:t>
      </w:r>
      <w:r w:rsidR="007757B1">
        <w:rPr>
          <w:rFonts w:ascii="Brill" w:hAnsi="Brill"/>
          <w:sz w:val="28"/>
          <w:szCs w:val="28"/>
        </w:rPr>
        <w:t>the publication of the origin</w:t>
      </w:r>
      <w:r w:rsidR="00BB76E3">
        <w:rPr>
          <w:rFonts w:ascii="Brill" w:hAnsi="Brill"/>
          <w:sz w:val="28"/>
          <w:szCs w:val="28"/>
        </w:rPr>
        <w:t xml:space="preserve">al book, most importantly, to </w:t>
      </w:r>
      <w:r w:rsidR="00607DC9">
        <w:rPr>
          <w:rFonts w:ascii="Brill" w:hAnsi="Brill"/>
          <w:sz w:val="28"/>
          <w:szCs w:val="28"/>
        </w:rPr>
        <w:t>Dr.</w:t>
      </w:r>
      <w:r w:rsidR="00637F04">
        <w:rPr>
          <w:rFonts w:ascii="Brill" w:hAnsi="Brill"/>
          <w:sz w:val="28"/>
          <w:szCs w:val="28"/>
        </w:rPr>
        <w:t xml:space="preserve"> David Birnbaum, </w:t>
      </w:r>
      <w:r w:rsidR="00A04D48">
        <w:rPr>
          <w:rFonts w:ascii="Brill" w:hAnsi="Brill"/>
          <w:sz w:val="28"/>
          <w:szCs w:val="28"/>
        </w:rPr>
        <w:t xml:space="preserve">Sergey </w:t>
      </w:r>
      <w:proofErr w:type="spellStart"/>
      <w:r w:rsidR="00A04D48">
        <w:rPr>
          <w:rFonts w:ascii="Brill" w:hAnsi="Brill"/>
          <w:sz w:val="28"/>
          <w:szCs w:val="28"/>
        </w:rPr>
        <w:t>Bolotov</w:t>
      </w:r>
      <w:proofErr w:type="spellEnd"/>
      <w:r w:rsidR="00A04D48">
        <w:rPr>
          <w:rFonts w:ascii="Brill" w:hAnsi="Brill"/>
          <w:sz w:val="28"/>
          <w:szCs w:val="28"/>
        </w:rPr>
        <w:t xml:space="preserve">, </w:t>
      </w:r>
      <w:r w:rsidR="00BB76E3">
        <w:rPr>
          <w:rFonts w:ascii="Brill" w:hAnsi="Brill"/>
          <w:sz w:val="28"/>
          <w:szCs w:val="28"/>
        </w:rPr>
        <w:t xml:space="preserve">Dr. </w:t>
      </w:r>
      <w:proofErr w:type="spellStart"/>
      <w:r w:rsidR="00BB76E3">
        <w:rPr>
          <w:rFonts w:ascii="Brill" w:hAnsi="Brill"/>
          <w:sz w:val="28"/>
          <w:szCs w:val="28"/>
        </w:rPr>
        <w:t>Rimma</w:t>
      </w:r>
      <w:proofErr w:type="spellEnd"/>
      <w:r w:rsidR="00BB76E3">
        <w:rPr>
          <w:rFonts w:ascii="Brill" w:hAnsi="Brill"/>
          <w:sz w:val="28"/>
          <w:szCs w:val="28"/>
        </w:rPr>
        <w:t xml:space="preserve"> </w:t>
      </w:r>
      <w:proofErr w:type="spellStart"/>
      <w:r w:rsidR="00BB76E3">
        <w:rPr>
          <w:rFonts w:ascii="Brill" w:hAnsi="Brill"/>
          <w:sz w:val="28"/>
          <w:szCs w:val="28"/>
        </w:rPr>
        <w:t>Bulatova</w:t>
      </w:r>
      <w:proofErr w:type="spellEnd"/>
      <w:r w:rsidR="00BB76E3">
        <w:rPr>
          <w:rFonts w:ascii="Brill" w:hAnsi="Brill"/>
          <w:sz w:val="28"/>
          <w:szCs w:val="28"/>
        </w:rPr>
        <w:t xml:space="preserve">, Dr. Vladimir </w:t>
      </w:r>
      <w:proofErr w:type="spellStart"/>
      <w:r w:rsidR="00BB76E3">
        <w:rPr>
          <w:rFonts w:ascii="Brill" w:hAnsi="Brill"/>
          <w:sz w:val="28"/>
          <w:szCs w:val="28"/>
        </w:rPr>
        <w:t>Dybo</w:t>
      </w:r>
      <w:proofErr w:type="spellEnd"/>
      <w:r w:rsidR="00BB76E3">
        <w:rPr>
          <w:rFonts w:ascii="Brill" w:hAnsi="Brill"/>
          <w:sz w:val="28"/>
          <w:szCs w:val="28"/>
        </w:rPr>
        <w:t xml:space="preserve">, </w:t>
      </w:r>
      <w:r w:rsidR="00607DC9">
        <w:rPr>
          <w:rFonts w:ascii="Brill" w:hAnsi="Brill"/>
          <w:sz w:val="28"/>
          <w:szCs w:val="28"/>
        </w:rPr>
        <w:t>Dr.</w:t>
      </w:r>
      <w:r w:rsidR="00A70D42">
        <w:rPr>
          <w:rFonts w:ascii="Brill" w:hAnsi="Brill"/>
          <w:sz w:val="28"/>
          <w:szCs w:val="28"/>
        </w:rPr>
        <w:t xml:space="preserve"> </w:t>
      </w:r>
      <w:proofErr w:type="spellStart"/>
      <w:r w:rsidR="00A70D42">
        <w:rPr>
          <w:rFonts w:ascii="Brill" w:hAnsi="Brill"/>
          <w:sz w:val="28"/>
          <w:szCs w:val="28"/>
        </w:rPr>
        <w:t>Vyacheslav</w:t>
      </w:r>
      <w:proofErr w:type="spellEnd"/>
      <w:r w:rsidR="00A70D42">
        <w:rPr>
          <w:rFonts w:ascii="Brill" w:hAnsi="Brill"/>
          <w:sz w:val="28"/>
          <w:szCs w:val="28"/>
        </w:rPr>
        <w:t xml:space="preserve"> Ivanov, </w:t>
      </w:r>
      <w:r w:rsidR="00A04D48">
        <w:rPr>
          <w:rFonts w:ascii="Brill" w:hAnsi="Brill"/>
          <w:sz w:val="28"/>
          <w:szCs w:val="28"/>
        </w:rPr>
        <w:t xml:space="preserve">Dr. Werner </w:t>
      </w:r>
      <w:proofErr w:type="spellStart"/>
      <w:r w:rsidR="00A04D48">
        <w:rPr>
          <w:rFonts w:ascii="Brill" w:hAnsi="Brill"/>
          <w:sz w:val="28"/>
          <w:szCs w:val="28"/>
        </w:rPr>
        <w:t>Lehfeldt</w:t>
      </w:r>
      <w:proofErr w:type="spellEnd"/>
      <w:r w:rsidR="00A04D48">
        <w:rPr>
          <w:rFonts w:ascii="Brill" w:hAnsi="Brill"/>
          <w:sz w:val="28"/>
          <w:szCs w:val="28"/>
        </w:rPr>
        <w:t xml:space="preserve"> , </w:t>
      </w:r>
      <w:r w:rsidR="00A70D42">
        <w:rPr>
          <w:rFonts w:ascii="Brill" w:hAnsi="Brill"/>
          <w:sz w:val="28"/>
          <w:szCs w:val="28"/>
        </w:rPr>
        <w:t xml:space="preserve">Dr. Sergey </w:t>
      </w:r>
      <w:proofErr w:type="spellStart"/>
      <w:r w:rsidR="00A70D42">
        <w:rPr>
          <w:rFonts w:ascii="Brill" w:hAnsi="Brill"/>
          <w:sz w:val="28"/>
          <w:szCs w:val="28"/>
        </w:rPr>
        <w:t>Nikolaev</w:t>
      </w:r>
      <w:proofErr w:type="spellEnd"/>
      <w:r w:rsidR="00A70D42">
        <w:rPr>
          <w:rFonts w:ascii="Brill" w:hAnsi="Brill"/>
          <w:sz w:val="28"/>
          <w:szCs w:val="28"/>
        </w:rPr>
        <w:t xml:space="preserve">, </w:t>
      </w:r>
      <w:r w:rsidR="00607DC9">
        <w:rPr>
          <w:rFonts w:ascii="Brill" w:hAnsi="Brill"/>
          <w:sz w:val="28"/>
          <w:szCs w:val="28"/>
        </w:rPr>
        <w:t xml:space="preserve">Dr. </w:t>
      </w:r>
      <w:r w:rsidR="00607DC9" w:rsidRPr="00BE02FA">
        <w:rPr>
          <w:rFonts w:ascii="Brill" w:hAnsi="Brill"/>
          <w:sz w:val="28"/>
          <w:szCs w:val="28"/>
        </w:rPr>
        <w:t xml:space="preserve">Reinhold </w:t>
      </w:r>
      <w:proofErr w:type="spellStart"/>
      <w:r w:rsidR="00607DC9" w:rsidRPr="00BE02FA">
        <w:rPr>
          <w:rFonts w:ascii="Brill" w:hAnsi="Brill"/>
          <w:sz w:val="28"/>
          <w:szCs w:val="28"/>
        </w:rPr>
        <w:t>Olesch</w:t>
      </w:r>
      <w:proofErr w:type="spellEnd"/>
      <w:r w:rsidR="00607DC9">
        <w:rPr>
          <w:rFonts w:ascii="Brill" w:hAnsi="Brill"/>
          <w:sz w:val="28"/>
          <w:szCs w:val="28"/>
        </w:rPr>
        <w:t xml:space="preserve">, Dr. </w:t>
      </w:r>
      <w:r w:rsidR="00637F04" w:rsidRPr="00637F04">
        <w:rPr>
          <w:rFonts w:ascii="Brill" w:hAnsi="Brill"/>
          <w:sz w:val="28"/>
          <w:szCs w:val="28"/>
        </w:rPr>
        <w:t xml:space="preserve">Hans </w:t>
      </w:r>
      <w:proofErr w:type="spellStart"/>
      <w:r w:rsidR="00637F04" w:rsidRPr="00637F04">
        <w:rPr>
          <w:rFonts w:ascii="Brill" w:hAnsi="Brill"/>
          <w:sz w:val="28"/>
          <w:szCs w:val="28"/>
        </w:rPr>
        <w:t>Roth</w:t>
      </w:r>
      <w:r w:rsidR="00637F04">
        <w:rPr>
          <w:rFonts w:ascii="Brill" w:hAnsi="Brill"/>
          <w:sz w:val="28"/>
          <w:szCs w:val="28"/>
        </w:rPr>
        <w:t>e</w:t>
      </w:r>
      <w:proofErr w:type="spellEnd"/>
      <w:r w:rsidR="00637F04">
        <w:rPr>
          <w:rFonts w:ascii="Brill" w:hAnsi="Brill"/>
          <w:sz w:val="28"/>
          <w:szCs w:val="28"/>
        </w:rPr>
        <w:t xml:space="preserve">, </w:t>
      </w:r>
      <w:r w:rsidR="00607DC9">
        <w:rPr>
          <w:rFonts w:ascii="Brill" w:hAnsi="Brill"/>
          <w:sz w:val="28"/>
          <w:szCs w:val="28"/>
        </w:rPr>
        <w:t>Dr.</w:t>
      </w:r>
      <w:r w:rsidR="00A70D42">
        <w:rPr>
          <w:rFonts w:ascii="Brill" w:hAnsi="Brill"/>
          <w:sz w:val="28"/>
          <w:szCs w:val="28"/>
        </w:rPr>
        <w:t xml:space="preserve"> Adam </w:t>
      </w:r>
      <w:proofErr w:type="spellStart"/>
      <w:r w:rsidR="00A70D42">
        <w:rPr>
          <w:rFonts w:ascii="Brill" w:hAnsi="Brill"/>
          <w:sz w:val="28"/>
          <w:szCs w:val="28"/>
        </w:rPr>
        <w:t>Suprun</w:t>
      </w:r>
      <w:proofErr w:type="spellEnd"/>
      <w:r w:rsidR="00A70D42">
        <w:rPr>
          <w:rFonts w:ascii="Brill" w:hAnsi="Brill"/>
          <w:sz w:val="28"/>
          <w:szCs w:val="28"/>
        </w:rPr>
        <w:t xml:space="preserve">, </w:t>
      </w:r>
      <w:r w:rsidR="008728DB">
        <w:rPr>
          <w:rFonts w:ascii="Brill" w:hAnsi="Brill"/>
          <w:sz w:val="28"/>
          <w:szCs w:val="28"/>
        </w:rPr>
        <w:t xml:space="preserve">and </w:t>
      </w:r>
      <w:r w:rsidR="00607DC9">
        <w:rPr>
          <w:rFonts w:ascii="Brill" w:hAnsi="Brill"/>
          <w:sz w:val="28"/>
          <w:szCs w:val="28"/>
        </w:rPr>
        <w:t>Dr.</w:t>
      </w:r>
      <w:r w:rsidR="00637F04">
        <w:rPr>
          <w:rFonts w:ascii="Brill" w:hAnsi="Brill"/>
          <w:sz w:val="28"/>
          <w:szCs w:val="28"/>
        </w:rPr>
        <w:t xml:space="preserve"> Andrey </w:t>
      </w:r>
      <w:proofErr w:type="spellStart"/>
      <w:r w:rsidR="00637F04">
        <w:rPr>
          <w:rFonts w:ascii="Brill" w:hAnsi="Brill"/>
          <w:sz w:val="28"/>
          <w:szCs w:val="28"/>
        </w:rPr>
        <w:t>Zaliznyak</w:t>
      </w:r>
      <w:proofErr w:type="spellEnd"/>
      <w:r w:rsidR="00BE02FA">
        <w:rPr>
          <w:rFonts w:ascii="Brill" w:hAnsi="Brill"/>
          <w:sz w:val="28"/>
          <w:szCs w:val="28"/>
        </w:rPr>
        <w:t>.</w:t>
      </w:r>
      <w:r w:rsidR="00637F04">
        <w:rPr>
          <w:rFonts w:ascii="Brill" w:hAnsi="Brill"/>
          <w:sz w:val="28"/>
          <w:szCs w:val="28"/>
        </w:rPr>
        <w:t xml:space="preserve"> </w:t>
      </w:r>
    </w:p>
    <w:p w:rsidR="005E5578" w:rsidRPr="00C4052B" w:rsidRDefault="005E5578">
      <w:pPr>
        <w:rPr>
          <w:lang w:val="cs-CZ"/>
        </w:rPr>
      </w:pPr>
      <w:r w:rsidRPr="00C4052B">
        <w:rPr>
          <w:rFonts w:ascii="Brill" w:hAnsi="Brill"/>
          <w:sz w:val="28"/>
          <w:szCs w:val="28"/>
        </w:rPr>
        <w:t>Oceanside, California, August, 2016</w:t>
      </w:r>
    </w:p>
    <w:sectPr w:rsidR="005E5578" w:rsidRPr="00C40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 Bogatyrev">
    <w15:presenceInfo w15:providerId="AD" w15:userId="S-1-5-21-3219458490-3489106217-2504730464-1499"/>
  </w15:person>
  <w15:person w15:author="K B">
    <w15:presenceInfo w15:providerId="None" w15:userId="K 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54"/>
    <w:rsid w:val="000018C5"/>
    <w:rsid w:val="000070BB"/>
    <w:rsid w:val="00015239"/>
    <w:rsid w:val="0005129F"/>
    <w:rsid w:val="00051DBB"/>
    <w:rsid w:val="0005247A"/>
    <w:rsid w:val="0005544D"/>
    <w:rsid w:val="000562F9"/>
    <w:rsid w:val="00061044"/>
    <w:rsid w:val="000650A5"/>
    <w:rsid w:val="0008510D"/>
    <w:rsid w:val="00085B4C"/>
    <w:rsid w:val="00092068"/>
    <w:rsid w:val="000A2119"/>
    <w:rsid w:val="000B0836"/>
    <w:rsid w:val="000E3B81"/>
    <w:rsid w:val="000F28A2"/>
    <w:rsid w:val="001022F1"/>
    <w:rsid w:val="00112DB3"/>
    <w:rsid w:val="001165A0"/>
    <w:rsid w:val="00122AE5"/>
    <w:rsid w:val="001412A3"/>
    <w:rsid w:val="00147661"/>
    <w:rsid w:val="00151F83"/>
    <w:rsid w:val="00153842"/>
    <w:rsid w:val="00154A21"/>
    <w:rsid w:val="0015647A"/>
    <w:rsid w:val="00157F71"/>
    <w:rsid w:val="00165FDE"/>
    <w:rsid w:val="00166448"/>
    <w:rsid w:val="00172890"/>
    <w:rsid w:val="0017780C"/>
    <w:rsid w:val="00180104"/>
    <w:rsid w:val="00184F98"/>
    <w:rsid w:val="00193B9E"/>
    <w:rsid w:val="001A0691"/>
    <w:rsid w:val="001A3851"/>
    <w:rsid w:val="001B22EF"/>
    <w:rsid w:val="001B618E"/>
    <w:rsid w:val="001C2DB7"/>
    <w:rsid w:val="001D4865"/>
    <w:rsid w:val="001D59DC"/>
    <w:rsid w:val="00207E03"/>
    <w:rsid w:val="00210271"/>
    <w:rsid w:val="00212526"/>
    <w:rsid w:val="002203A8"/>
    <w:rsid w:val="00222848"/>
    <w:rsid w:val="00224CFC"/>
    <w:rsid w:val="002305B5"/>
    <w:rsid w:val="00234897"/>
    <w:rsid w:val="00263AB4"/>
    <w:rsid w:val="00263EEB"/>
    <w:rsid w:val="0026427F"/>
    <w:rsid w:val="00265F23"/>
    <w:rsid w:val="00283F28"/>
    <w:rsid w:val="00285273"/>
    <w:rsid w:val="00285552"/>
    <w:rsid w:val="002A3E77"/>
    <w:rsid w:val="002B24E6"/>
    <w:rsid w:val="002C04B2"/>
    <w:rsid w:val="002C3FFE"/>
    <w:rsid w:val="002C73DF"/>
    <w:rsid w:val="002D3A15"/>
    <w:rsid w:val="002E00B8"/>
    <w:rsid w:val="002E2325"/>
    <w:rsid w:val="002F34E2"/>
    <w:rsid w:val="0030370A"/>
    <w:rsid w:val="0031569B"/>
    <w:rsid w:val="0031685E"/>
    <w:rsid w:val="00326855"/>
    <w:rsid w:val="00347406"/>
    <w:rsid w:val="00354CA9"/>
    <w:rsid w:val="00366BA9"/>
    <w:rsid w:val="00391529"/>
    <w:rsid w:val="00395213"/>
    <w:rsid w:val="003A5480"/>
    <w:rsid w:val="003D1E1F"/>
    <w:rsid w:val="003D203E"/>
    <w:rsid w:val="003E29DE"/>
    <w:rsid w:val="003E578E"/>
    <w:rsid w:val="00404C4A"/>
    <w:rsid w:val="00412509"/>
    <w:rsid w:val="004154B2"/>
    <w:rsid w:val="004334D2"/>
    <w:rsid w:val="00445DE9"/>
    <w:rsid w:val="0044773A"/>
    <w:rsid w:val="004537B0"/>
    <w:rsid w:val="0045545A"/>
    <w:rsid w:val="004556CF"/>
    <w:rsid w:val="00470CF7"/>
    <w:rsid w:val="004778A7"/>
    <w:rsid w:val="00482006"/>
    <w:rsid w:val="00485BAD"/>
    <w:rsid w:val="0049102D"/>
    <w:rsid w:val="004938A8"/>
    <w:rsid w:val="004A27F7"/>
    <w:rsid w:val="004B751A"/>
    <w:rsid w:val="004C06A1"/>
    <w:rsid w:val="004C0857"/>
    <w:rsid w:val="004D3064"/>
    <w:rsid w:val="004D7099"/>
    <w:rsid w:val="004D7399"/>
    <w:rsid w:val="004D7F4E"/>
    <w:rsid w:val="004E33E9"/>
    <w:rsid w:val="004F3814"/>
    <w:rsid w:val="004F3B37"/>
    <w:rsid w:val="004F3C55"/>
    <w:rsid w:val="00502596"/>
    <w:rsid w:val="00504AB3"/>
    <w:rsid w:val="005215A2"/>
    <w:rsid w:val="005710B2"/>
    <w:rsid w:val="00573FE7"/>
    <w:rsid w:val="00591D0E"/>
    <w:rsid w:val="00592B4B"/>
    <w:rsid w:val="005A1B09"/>
    <w:rsid w:val="005A2D57"/>
    <w:rsid w:val="005A2F21"/>
    <w:rsid w:val="005C2373"/>
    <w:rsid w:val="005E2BB4"/>
    <w:rsid w:val="005E5578"/>
    <w:rsid w:val="00607DC9"/>
    <w:rsid w:val="00621350"/>
    <w:rsid w:val="00627D89"/>
    <w:rsid w:val="00634AAA"/>
    <w:rsid w:val="00635F0E"/>
    <w:rsid w:val="006367A8"/>
    <w:rsid w:val="0063793D"/>
    <w:rsid w:val="00637F04"/>
    <w:rsid w:val="00642396"/>
    <w:rsid w:val="00642500"/>
    <w:rsid w:val="00643B53"/>
    <w:rsid w:val="00657F15"/>
    <w:rsid w:val="006720BC"/>
    <w:rsid w:val="0067215C"/>
    <w:rsid w:val="00694963"/>
    <w:rsid w:val="006A1B15"/>
    <w:rsid w:val="006A252A"/>
    <w:rsid w:val="006A5758"/>
    <w:rsid w:val="006B02D8"/>
    <w:rsid w:val="006B3BFE"/>
    <w:rsid w:val="006C0361"/>
    <w:rsid w:val="006D5DA2"/>
    <w:rsid w:val="006E2E3E"/>
    <w:rsid w:val="006E55B0"/>
    <w:rsid w:val="006F400C"/>
    <w:rsid w:val="00707156"/>
    <w:rsid w:val="00714DDE"/>
    <w:rsid w:val="00730A7A"/>
    <w:rsid w:val="007315CF"/>
    <w:rsid w:val="007334A8"/>
    <w:rsid w:val="00734DE6"/>
    <w:rsid w:val="007358D3"/>
    <w:rsid w:val="00736EE9"/>
    <w:rsid w:val="0073774E"/>
    <w:rsid w:val="00745C04"/>
    <w:rsid w:val="00760950"/>
    <w:rsid w:val="00761FAA"/>
    <w:rsid w:val="007654D5"/>
    <w:rsid w:val="007757B1"/>
    <w:rsid w:val="00783FFA"/>
    <w:rsid w:val="0079257A"/>
    <w:rsid w:val="007938D8"/>
    <w:rsid w:val="007A6822"/>
    <w:rsid w:val="007B3F46"/>
    <w:rsid w:val="007C6E17"/>
    <w:rsid w:val="007D0B92"/>
    <w:rsid w:val="007D6239"/>
    <w:rsid w:val="007F3505"/>
    <w:rsid w:val="00802511"/>
    <w:rsid w:val="00806F13"/>
    <w:rsid w:val="00825341"/>
    <w:rsid w:val="0083031E"/>
    <w:rsid w:val="00843E84"/>
    <w:rsid w:val="00847535"/>
    <w:rsid w:val="00853640"/>
    <w:rsid w:val="008728DB"/>
    <w:rsid w:val="00896F94"/>
    <w:rsid w:val="008C144C"/>
    <w:rsid w:val="008C2D9E"/>
    <w:rsid w:val="008C46AB"/>
    <w:rsid w:val="008C7846"/>
    <w:rsid w:val="008E2723"/>
    <w:rsid w:val="008E4A50"/>
    <w:rsid w:val="008F1951"/>
    <w:rsid w:val="008F2D2F"/>
    <w:rsid w:val="00916102"/>
    <w:rsid w:val="00916DB5"/>
    <w:rsid w:val="0093431E"/>
    <w:rsid w:val="00961526"/>
    <w:rsid w:val="009706D5"/>
    <w:rsid w:val="00974C7A"/>
    <w:rsid w:val="009862FC"/>
    <w:rsid w:val="009B28DA"/>
    <w:rsid w:val="009B5D14"/>
    <w:rsid w:val="009D7D29"/>
    <w:rsid w:val="009E64FB"/>
    <w:rsid w:val="009F0F43"/>
    <w:rsid w:val="009F759A"/>
    <w:rsid w:val="00A011EF"/>
    <w:rsid w:val="00A04D48"/>
    <w:rsid w:val="00A067F4"/>
    <w:rsid w:val="00A156A1"/>
    <w:rsid w:val="00A30B35"/>
    <w:rsid w:val="00A37911"/>
    <w:rsid w:val="00A458C3"/>
    <w:rsid w:val="00A54318"/>
    <w:rsid w:val="00A65D57"/>
    <w:rsid w:val="00A70D42"/>
    <w:rsid w:val="00A76E55"/>
    <w:rsid w:val="00A77EF8"/>
    <w:rsid w:val="00A87818"/>
    <w:rsid w:val="00A93F45"/>
    <w:rsid w:val="00AB2EA4"/>
    <w:rsid w:val="00AC55DD"/>
    <w:rsid w:val="00AE6038"/>
    <w:rsid w:val="00AE7267"/>
    <w:rsid w:val="00AF0CD0"/>
    <w:rsid w:val="00AF0F1A"/>
    <w:rsid w:val="00B04089"/>
    <w:rsid w:val="00B06BFF"/>
    <w:rsid w:val="00B06C13"/>
    <w:rsid w:val="00B109E2"/>
    <w:rsid w:val="00B1219D"/>
    <w:rsid w:val="00B13446"/>
    <w:rsid w:val="00B1784E"/>
    <w:rsid w:val="00B22934"/>
    <w:rsid w:val="00B30033"/>
    <w:rsid w:val="00B31953"/>
    <w:rsid w:val="00B3394F"/>
    <w:rsid w:val="00B53F56"/>
    <w:rsid w:val="00B55D66"/>
    <w:rsid w:val="00B67355"/>
    <w:rsid w:val="00B83A7B"/>
    <w:rsid w:val="00B85508"/>
    <w:rsid w:val="00BB2F0C"/>
    <w:rsid w:val="00BB76E3"/>
    <w:rsid w:val="00BC0154"/>
    <w:rsid w:val="00BC032C"/>
    <w:rsid w:val="00BC7505"/>
    <w:rsid w:val="00BD08FC"/>
    <w:rsid w:val="00BE009C"/>
    <w:rsid w:val="00BE02FA"/>
    <w:rsid w:val="00C11701"/>
    <w:rsid w:val="00C12506"/>
    <w:rsid w:val="00C20ED0"/>
    <w:rsid w:val="00C4052B"/>
    <w:rsid w:val="00C537E9"/>
    <w:rsid w:val="00C5487C"/>
    <w:rsid w:val="00C65DF2"/>
    <w:rsid w:val="00C86261"/>
    <w:rsid w:val="00C90F37"/>
    <w:rsid w:val="00CA4B0A"/>
    <w:rsid w:val="00CB7A67"/>
    <w:rsid w:val="00CD2C67"/>
    <w:rsid w:val="00CD59D3"/>
    <w:rsid w:val="00CD6E3E"/>
    <w:rsid w:val="00CE4B82"/>
    <w:rsid w:val="00D01643"/>
    <w:rsid w:val="00D15B61"/>
    <w:rsid w:val="00D204B5"/>
    <w:rsid w:val="00D25D5A"/>
    <w:rsid w:val="00D32D98"/>
    <w:rsid w:val="00D405B6"/>
    <w:rsid w:val="00D5017D"/>
    <w:rsid w:val="00D522C2"/>
    <w:rsid w:val="00D528CB"/>
    <w:rsid w:val="00D52AD3"/>
    <w:rsid w:val="00D57CE3"/>
    <w:rsid w:val="00D57EE6"/>
    <w:rsid w:val="00D61F69"/>
    <w:rsid w:val="00D62559"/>
    <w:rsid w:val="00D72641"/>
    <w:rsid w:val="00D971A9"/>
    <w:rsid w:val="00DA1363"/>
    <w:rsid w:val="00DB68DC"/>
    <w:rsid w:val="00DC172C"/>
    <w:rsid w:val="00DC696B"/>
    <w:rsid w:val="00DD3F02"/>
    <w:rsid w:val="00DF3B66"/>
    <w:rsid w:val="00DF4CC3"/>
    <w:rsid w:val="00E00BB3"/>
    <w:rsid w:val="00E01096"/>
    <w:rsid w:val="00E0479D"/>
    <w:rsid w:val="00E10032"/>
    <w:rsid w:val="00E214B9"/>
    <w:rsid w:val="00E22FE4"/>
    <w:rsid w:val="00E239BD"/>
    <w:rsid w:val="00E34954"/>
    <w:rsid w:val="00E406CB"/>
    <w:rsid w:val="00E422E0"/>
    <w:rsid w:val="00E5452E"/>
    <w:rsid w:val="00E5719D"/>
    <w:rsid w:val="00E6639E"/>
    <w:rsid w:val="00E87B94"/>
    <w:rsid w:val="00E91A67"/>
    <w:rsid w:val="00E938B4"/>
    <w:rsid w:val="00E94BE0"/>
    <w:rsid w:val="00ED47B0"/>
    <w:rsid w:val="00EF6EC9"/>
    <w:rsid w:val="00F05401"/>
    <w:rsid w:val="00F07C7F"/>
    <w:rsid w:val="00F13CEF"/>
    <w:rsid w:val="00F158D3"/>
    <w:rsid w:val="00F31487"/>
    <w:rsid w:val="00F33DA2"/>
    <w:rsid w:val="00F36281"/>
    <w:rsid w:val="00F4743D"/>
    <w:rsid w:val="00F52BCA"/>
    <w:rsid w:val="00F55949"/>
    <w:rsid w:val="00F800ED"/>
    <w:rsid w:val="00F95B76"/>
    <w:rsid w:val="00FB4F91"/>
    <w:rsid w:val="00FD725A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0516"/>
  <w15:chartTrackingRefBased/>
  <w15:docId w15:val="{7BDC0693-0896-42D5-8137-617D3BF4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7C7F"/>
  </w:style>
  <w:style w:type="paragraph" w:styleId="Heading1">
    <w:name w:val="heading 1"/>
    <w:basedOn w:val="Normal"/>
    <w:next w:val="Normal"/>
    <w:link w:val="Heading1Char"/>
    <w:uiPriority w:val="9"/>
    <w:qFormat/>
    <w:rsid w:val="0015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6361-733A-47BB-90F2-08E9EAF1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</dc:creator>
  <cp:keywords/>
  <dc:description/>
  <cp:lastModifiedBy>Konstantin Bogatyrev</cp:lastModifiedBy>
  <cp:revision>294</cp:revision>
  <dcterms:created xsi:type="dcterms:W3CDTF">2016-07-18T18:56:00Z</dcterms:created>
  <dcterms:modified xsi:type="dcterms:W3CDTF">2016-12-17T18:07:00Z</dcterms:modified>
</cp:coreProperties>
</file>